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EE7F9" w14:textId="46919ED4" w:rsidR="008C32E6" w:rsidRPr="00822A04" w:rsidRDefault="008866E9" w:rsidP="008C32E6">
      <w:pPr>
        <w:pStyle w:val="Title"/>
        <w:rPr>
          <w:rStyle w:val="IntenseEmphasis"/>
          <w:b w:val="0"/>
          <w:i w:val="0"/>
          <w:color w:val="17365D" w:themeColor="text2" w:themeShade="BF"/>
          <w:sz w:val="96"/>
          <w:szCs w:val="96"/>
        </w:rPr>
      </w:pPr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>Hooli XYZ</w:t>
      </w:r>
    </w:p>
    <w:p w14:paraId="2563B99B" w14:textId="4B046139" w:rsidR="00671389" w:rsidRDefault="000C0926" w:rsidP="0067138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color w:val="284677"/>
          <w:sz w:val="42"/>
          <w:szCs w:val="42"/>
        </w:rPr>
        <w:t>Sprint 3</w:t>
      </w:r>
      <w:r w:rsidR="00671389">
        <w:rPr>
          <w:rFonts w:ascii="Calibri" w:hAnsi="Calibri" w:cs="Calibri"/>
          <w:b/>
          <w:bCs/>
          <w:color w:val="284677"/>
          <w:sz w:val="42"/>
          <w:szCs w:val="42"/>
        </w:rPr>
        <w:t xml:space="preserve"> </w:t>
      </w:r>
      <w:r w:rsidR="00856AE3">
        <w:rPr>
          <w:rFonts w:ascii="Calibri" w:hAnsi="Calibri" w:cs="Calibri"/>
          <w:b/>
          <w:bCs/>
          <w:color w:val="284677"/>
          <w:sz w:val="42"/>
          <w:szCs w:val="42"/>
        </w:rPr>
        <w:t>Report</w:t>
      </w:r>
    </w:p>
    <w:p w14:paraId="35AFBD09" w14:textId="22B277DB" w:rsidR="00671389" w:rsidRPr="00B13AFC" w:rsidRDefault="009C1830" w:rsidP="00671389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print Period:</w:t>
      </w:r>
      <w:r w:rsidRPr="00B13AFC">
        <w:rPr>
          <w:rFonts w:asciiTheme="majorHAnsi" w:hAnsiTheme="majorHAnsi" w:cs="Calibri"/>
          <w:b/>
          <w:bCs/>
          <w:color w:val="3F6CAF"/>
          <w:sz w:val="34"/>
          <w:szCs w:val="34"/>
        </w:rPr>
        <w:tab/>
      </w:r>
      <w:r w:rsidR="0074760D">
        <w:rPr>
          <w:rFonts w:asciiTheme="majorHAnsi" w:hAnsiTheme="majorHAnsi" w:cs="Calibri"/>
          <w:sz w:val="32"/>
          <w:szCs w:val="32"/>
        </w:rPr>
        <w:t>12</w:t>
      </w:r>
      <w:r w:rsidR="00113681">
        <w:rPr>
          <w:rFonts w:asciiTheme="majorHAnsi" w:hAnsiTheme="majorHAnsi" w:cs="Calibri"/>
          <w:sz w:val="32"/>
          <w:szCs w:val="32"/>
        </w:rPr>
        <w:t xml:space="preserve">/04/2016 – </w:t>
      </w:r>
      <w:r w:rsidR="00A3268F">
        <w:rPr>
          <w:rFonts w:asciiTheme="majorHAnsi" w:hAnsiTheme="majorHAnsi" w:cs="Calibri"/>
          <w:sz w:val="32"/>
          <w:szCs w:val="32"/>
        </w:rPr>
        <w:t>0</w:t>
      </w:r>
      <w:r w:rsidR="0077271D">
        <w:rPr>
          <w:rFonts w:asciiTheme="majorHAnsi" w:hAnsiTheme="majorHAnsi" w:cs="Calibri"/>
          <w:sz w:val="32"/>
          <w:szCs w:val="32"/>
        </w:rPr>
        <w:t>2</w:t>
      </w:r>
      <w:r w:rsidR="00113681">
        <w:rPr>
          <w:rFonts w:asciiTheme="majorHAnsi" w:hAnsiTheme="majorHAnsi" w:cs="Calibri"/>
          <w:sz w:val="32"/>
          <w:szCs w:val="32"/>
        </w:rPr>
        <w:t>/05</w:t>
      </w:r>
      <w:r w:rsidR="00242CBF" w:rsidRPr="00B13AFC">
        <w:rPr>
          <w:rFonts w:asciiTheme="majorHAnsi" w:hAnsiTheme="majorHAnsi" w:cs="Calibri"/>
          <w:sz w:val="32"/>
          <w:szCs w:val="32"/>
        </w:rPr>
        <w:t>/2016</w:t>
      </w:r>
    </w:p>
    <w:p w14:paraId="528A2204" w14:textId="591B5E07" w:rsidR="00DA3BBC" w:rsidRPr="006E095C" w:rsidRDefault="00F6377B" w:rsidP="009C1830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Members:</w:t>
      </w:r>
    </w:p>
    <w:p w14:paraId="67A605B5" w14:textId="09F32B08" w:rsidR="00A714A5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Connor Beardsmore – 15504319</w:t>
      </w:r>
    </w:p>
    <w:p w14:paraId="524C20E3" w14:textId="50C68861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Brendan Lally – 18407220</w:t>
      </w:r>
    </w:p>
    <w:p w14:paraId="2A5CAA72" w14:textId="6B6ACD19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Adam Brown – 18338993</w:t>
      </w:r>
    </w:p>
    <w:p w14:paraId="0C7E8524" w14:textId="7B4B2C71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Jordan Chou – 18348691</w:t>
      </w:r>
    </w:p>
    <w:p w14:paraId="2CFECAD4" w14:textId="0DF4EEB4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 xml:space="preserve">Edward Lim - </w:t>
      </w:r>
      <w:r w:rsidR="000D4882" w:rsidRPr="00B13AFC">
        <w:rPr>
          <w:rFonts w:ascii="Calibri" w:hAnsi="Calibri"/>
          <w:sz w:val="32"/>
          <w:szCs w:val="32"/>
        </w:rPr>
        <w:t>18339145</w:t>
      </w:r>
    </w:p>
    <w:p w14:paraId="3F44A643" w14:textId="77777777" w:rsidR="0070160E" w:rsidRPr="00B13AFC" w:rsidRDefault="0070160E" w:rsidP="008C32E6">
      <w:pPr>
        <w:rPr>
          <w:rFonts w:ascii="Calibri" w:hAnsi="Calibri"/>
          <w:i/>
          <w:sz w:val="32"/>
          <w:szCs w:val="32"/>
        </w:rPr>
      </w:pPr>
    </w:p>
    <w:p w14:paraId="427AD691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7D8649E5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23CDD280" w14:textId="77777777" w:rsidR="00192A68" w:rsidRDefault="00192A68" w:rsidP="008C32E6">
      <w:pPr>
        <w:rPr>
          <w:rFonts w:ascii="Calibri" w:hAnsi="Calibri"/>
          <w:i/>
          <w:sz w:val="32"/>
          <w:szCs w:val="32"/>
        </w:rPr>
      </w:pPr>
    </w:p>
    <w:p w14:paraId="7FCD34A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7E69FD86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2FFE7B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0664AC8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D1BC95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03C8B5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53345F3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5A21E89" w14:textId="77777777" w:rsidR="001B0D2F" w:rsidRPr="00B13AFC" w:rsidRDefault="001B0D2F" w:rsidP="008C32E6">
      <w:pPr>
        <w:rPr>
          <w:rFonts w:ascii="Calibri" w:hAnsi="Calibri"/>
          <w:i/>
          <w:sz w:val="32"/>
          <w:szCs w:val="32"/>
        </w:rPr>
      </w:pPr>
    </w:p>
    <w:p w14:paraId="456AFA55" w14:textId="4BBAF370" w:rsidR="000E6529" w:rsidRPr="00B13AFC" w:rsidRDefault="000E6529" w:rsidP="0070160E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Table of Contents:</w:t>
      </w:r>
      <w:r w:rsidR="00C16F5E" w:rsidRPr="00B13AFC">
        <w:rPr>
          <w:rFonts w:ascii="Calibri" w:hAnsi="Calibri" w:cs="Calibri"/>
          <w:sz w:val="32"/>
          <w:szCs w:val="32"/>
        </w:rPr>
        <w:tab/>
      </w:r>
    </w:p>
    <w:p w14:paraId="5F1C27A6" w14:textId="0B607F95" w:rsidR="00993476" w:rsidRPr="00B13AFC" w:rsidRDefault="005B40E0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B13AFC">
        <w:rPr>
          <w:rFonts w:ascii="Calibri" w:hAnsi="Calibri" w:cs="Calibri"/>
          <w:sz w:val="32"/>
          <w:szCs w:val="32"/>
        </w:rPr>
        <w:t>Sprint Planning</w:t>
      </w:r>
    </w:p>
    <w:p w14:paraId="71977081" w14:textId="1D35429C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CRUM Meeting</w:t>
      </w:r>
      <w:r w:rsidR="00F46A6D">
        <w:rPr>
          <w:rFonts w:ascii="Calibri" w:hAnsi="Calibri" w:cs="Calibri"/>
          <w:sz w:val="32"/>
          <w:szCs w:val="32"/>
        </w:rPr>
        <w:t>s</w:t>
      </w:r>
    </w:p>
    <w:p w14:paraId="5E629758" w14:textId="5DDE6369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view</w:t>
      </w:r>
    </w:p>
    <w:p w14:paraId="73B8A9C5" w14:textId="29528DAE" w:rsidR="00E93272" w:rsidRDefault="00B13AFC" w:rsidP="00E932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trospective</w:t>
      </w:r>
    </w:p>
    <w:p w14:paraId="5F1225C0" w14:textId="3682C129" w:rsid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ppendix A: </w:t>
      </w:r>
      <w:r w:rsidR="005F4C01">
        <w:rPr>
          <w:rFonts w:ascii="Calibri" w:hAnsi="Calibri" w:cs="Calibri"/>
          <w:sz w:val="32"/>
          <w:szCs w:val="32"/>
        </w:rPr>
        <w:t>CSV of all user stories</w:t>
      </w:r>
    </w:p>
    <w:p w14:paraId="4E39D378" w14:textId="3B9C4118" w:rsidR="00E93272" w:rsidRP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  <w:sectPr w:rsidR="00E93272" w:rsidRPr="00E93272" w:rsidSect="00102DB3">
          <w:headerReference w:type="even" r:id="rId8"/>
          <w:pgSz w:w="12240" w:h="15840"/>
          <w:pgMar w:top="1440" w:right="1800" w:bottom="1440" w:left="1800" w:header="720" w:footer="720" w:gutter="0"/>
          <w:cols w:space="720"/>
          <w:noEndnote/>
        </w:sectPr>
      </w:pPr>
      <w:r>
        <w:rPr>
          <w:rFonts w:ascii="Calibri" w:hAnsi="Calibri" w:cs="Calibri"/>
          <w:sz w:val="32"/>
          <w:szCs w:val="32"/>
        </w:rPr>
        <w:tab/>
      </w:r>
      <w:r w:rsidR="00E72BC4">
        <w:rPr>
          <w:rFonts w:ascii="Calibri" w:hAnsi="Calibri" w:cs="Calibri"/>
          <w:sz w:val="32"/>
          <w:szCs w:val="32"/>
        </w:rPr>
        <w:t>Ap</w:t>
      </w:r>
      <w:r w:rsidR="009B4125">
        <w:rPr>
          <w:rFonts w:ascii="Calibri" w:hAnsi="Calibri" w:cs="Calibri"/>
          <w:sz w:val="32"/>
          <w:szCs w:val="32"/>
        </w:rPr>
        <w:t>pendix B: Screenshots of F</w:t>
      </w:r>
      <w:r w:rsidR="00E72BC4">
        <w:rPr>
          <w:rFonts w:ascii="Calibri" w:hAnsi="Calibri" w:cs="Calibri"/>
          <w:sz w:val="32"/>
          <w:szCs w:val="32"/>
        </w:rPr>
        <w:t>unctionality</w:t>
      </w:r>
    </w:p>
    <w:p w14:paraId="650C7C71" w14:textId="0C469796" w:rsidR="0073481E" w:rsidRPr="001347AC" w:rsidRDefault="0073481E" w:rsidP="0073481E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1347AC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1. Sprint Planning</w:t>
      </w:r>
    </w:p>
    <w:p w14:paraId="4F671F1D" w14:textId="7E5D7B4B" w:rsidR="0073481E" w:rsidRPr="006E095C" w:rsidRDefault="00F24F53" w:rsidP="008C32E6">
      <w:pPr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User </w:t>
      </w:r>
      <w:r w:rsidR="00C35DDF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tories:</w:t>
      </w:r>
    </w:p>
    <w:p w14:paraId="73FB658C" w14:textId="77777777" w:rsidR="00747F17" w:rsidRDefault="00747F17" w:rsidP="008C32E6">
      <w:pPr>
        <w:rPr>
          <w:rFonts w:asciiTheme="majorHAnsi" w:hAnsiTheme="majorHAnsi"/>
          <w:sz w:val="20"/>
          <w:szCs w:val="20"/>
        </w:rPr>
      </w:pPr>
    </w:p>
    <w:p w14:paraId="170E47A8" w14:textId="194CB6B0" w:rsidR="0073481E" w:rsidRPr="000A1F1E" w:rsidRDefault="009D4AD1" w:rsidP="008C32E6">
      <w:pPr>
        <w:rPr>
          <w:rFonts w:asciiTheme="majorHAnsi" w:hAnsiTheme="majorHAnsi"/>
        </w:rPr>
      </w:pPr>
      <w:r w:rsidRPr="000A1F1E">
        <w:rPr>
          <w:rFonts w:asciiTheme="majorHAnsi" w:hAnsiTheme="majorHAnsi"/>
        </w:rPr>
        <w:t>The following user stories were sel</w:t>
      </w:r>
      <w:r w:rsidR="00C201FB">
        <w:rPr>
          <w:rFonts w:asciiTheme="majorHAnsi" w:hAnsiTheme="majorHAnsi"/>
        </w:rPr>
        <w:t>ected for completion in Sprint 3</w:t>
      </w:r>
      <w:r w:rsidRPr="000A1F1E">
        <w:rPr>
          <w:rFonts w:asciiTheme="majorHAnsi" w:hAnsiTheme="majorHAnsi"/>
        </w:rPr>
        <w:t>.</w:t>
      </w:r>
    </w:p>
    <w:tbl>
      <w:tblPr>
        <w:tblStyle w:val="MediumShading1-Accent1"/>
        <w:tblpPr w:leftFromText="180" w:rightFromText="180" w:vertAnchor="text" w:horzAnchor="page" w:tblpXSpec="center" w:tblpY="196"/>
        <w:tblW w:w="10929" w:type="dxa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808"/>
        <w:gridCol w:w="6304"/>
        <w:gridCol w:w="1415"/>
        <w:gridCol w:w="1402"/>
      </w:tblGrid>
      <w:tr w:rsidR="00EF52F2" w14:paraId="08590A94" w14:textId="77777777" w:rsidTr="00552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3BE2079" w14:textId="6A7F596F" w:rsidR="00EF52F2" w:rsidRPr="000A1F1E" w:rsidRDefault="00EF52F2" w:rsidP="00EF52F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umber:</w:t>
            </w:r>
          </w:p>
        </w:tc>
        <w:tc>
          <w:tcPr>
            <w:tcW w:w="6343" w:type="dxa"/>
            <w:vAlign w:val="center"/>
          </w:tcPr>
          <w:p w14:paraId="386455CC" w14:textId="3F0EBEE5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User Story:</w:t>
            </w:r>
          </w:p>
        </w:tc>
        <w:tc>
          <w:tcPr>
            <w:tcW w:w="1370" w:type="dxa"/>
            <w:vAlign w:val="center"/>
          </w:tcPr>
          <w:p w14:paraId="7C3C3D83" w14:textId="566EA99C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Area:</w:t>
            </w:r>
          </w:p>
        </w:tc>
        <w:tc>
          <w:tcPr>
            <w:tcW w:w="1404" w:type="dxa"/>
            <w:vAlign w:val="center"/>
          </w:tcPr>
          <w:p w14:paraId="2E10B297" w14:textId="34F33F7F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Effort Points:</w:t>
            </w:r>
          </w:p>
        </w:tc>
      </w:tr>
      <w:tr w:rsidR="00EF52F2" w14:paraId="039E46E6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A8A8A51" w14:textId="0CE810EC" w:rsidR="00EF52F2" w:rsidRPr="00EF52F2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</w:t>
            </w:r>
          </w:p>
        </w:tc>
        <w:tc>
          <w:tcPr>
            <w:tcW w:w="6343" w:type="dxa"/>
            <w:vAlign w:val="center"/>
          </w:tcPr>
          <w:p w14:paraId="5AF79812" w14:textId="16416CB3" w:rsidR="00EF52F2" w:rsidRPr="00160548" w:rsidRDefault="00E016F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n Admin, I want an Admin tag so that other users see my accounts as Admin.</w:t>
            </w:r>
          </w:p>
        </w:tc>
        <w:tc>
          <w:tcPr>
            <w:tcW w:w="1370" w:type="dxa"/>
            <w:vAlign w:val="center"/>
          </w:tcPr>
          <w:p w14:paraId="6791CF3E" w14:textId="66F3D04A" w:rsidR="00EF52F2" w:rsidRPr="00160548" w:rsidRDefault="00E016F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5FC85C28" w14:textId="28DDCB00" w:rsidR="00EF52F2" w:rsidRPr="00160548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52F2" w14:paraId="5FC0461D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07AA1AF" w14:textId="3DDDDE83" w:rsidR="00EF52F2" w:rsidRPr="00EF52F2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2</w:t>
            </w:r>
          </w:p>
        </w:tc>
        <w:tc>
          <w:tcPr>
            <w:tcW w:w="6343" w:type="dxa"/>
            <w:vAlign w:val="center"/>
          </w:tcPr>
          <w:p w14:paraId="6A12A564" w14:textId="2A14446A" w:rsidR="00EF52F2" w:rsidRPr="00160548" w:rsidRDefault="006602E0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s a User, I want to </w:t>
            </w:r>
            <w:r w:rsidR="001C279C">
              <w:rPr>
                <w:rFonts w:asciiTheme="majorHAnsi" w:hAnsiTheme="majorHAnsi"/>
              </w:rPr>
              <w:t>categorize</w:t>
            </w:r>
            <w:r>
              <w:rPr>
                <w:rFonts w:asciiTheme="majorHAnsi" w:hAnsiTheme="majorHAnsi"/>
              </w:rPr>
              <w:t xml:space="preserve"> my submission so that users can find it easily.</w:t>
            </w:r>
          </w:p>
        </w:tc>
        <w:tc>
          <w:tcPr>
            <w:tcW w:w="1370" w:type="dxa"/>
            <w:vAlign w:val="center"/>
          </w:tcPr>
          <w:p w14:paraId="685FE43D" w14:textId="4A6AD9C5" w:rsidR="00EF52F2" w:rsidRPr="00160548" w:rsidRDefault="00A128C8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wing Submissions</w:t>
            </w:r>
          </w:p>
        </w:tc>
        <w:tc>
          <w:tcPr>
            <w:tcW w:w="1404" w:type="dxa"/>
            <w:vAlign w:val="center"/>
          </w:tcPr>
          <w:p w14:paraId="41C3DC1D" w14:textId="26D04B44" w:rsidR="00EF52F2" w:rsidRPr="00160548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52F2" w14:paraId="1E9F6BF5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97A6FE4" w14:textId="03AE2AF3" w:rsidR="00EF52F2" w:rsidRPr="00EF52F2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3</w:t>
            </w:r>
          </w:p>
        </w:tc>
        <w:tc>
          <w:tcPr>
            <w:tcW w:w="6343" w:type="dxa"/>
            <w:vAlign w:val="center"/>
          </w:tcPr>
          <w:p w14:paraId="6E4EA0F9" w14:textId="2EE55CE5" w:rsidR="00EF52F2" w:rsidRPr="00160548" w:rsidRDefault="00210097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s a User, I want to view submissions based on category so that I can view </w:t>
            </w:r>
            <w:r w:rsidR="00064A87">
              <w:rPr>
                <w:rFonts w:asciiTheme="majorHAnsi" w:hAnsiTheme="majorHAnsi"/>
              </w:rPr>
              <w:t>submissions</w:t>
            </w:r>
            <w:r>
              <w:rPr>
                <w:rFonts w:asciiTheme="majorHAnsi" w:hAnsiTheme="majorHAnsi"/>
              </w:rPr>
              <w:t xml:space="preserve"> relevant to my category.</w:t>
            </w:r>
          </w:p>
        </w:tc>
        <w:tc>
          <w:tcPr>
            <w:tcW w:w="1370" w:type="dxa"/>
            <w:vAlign w:val="center"/>
          </w:tcPr>
          <w:p w14:paraId="59825383" w14:textId="428AD3E2" w:rsidR="00EF52F2" w:rsidRPr="00160548" w:rsidRDefault="0031350A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wing Submissions</w:t>
            </w:r>
          </w:p>
        </w:tc>
        <w:tc>
          <w:tcPr>
            <w:tcW w:w="1404" w:type="dxa"/>
            <w:vAlign w:val="center"/>
          </w:tcPr>
          <w:p w14:paraId="77CAA785" w14:textId="32C9C009" w:rsidR="00EF52F2" w:rsidRPr="00160548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52F2" w14:paraId="236EE0B4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D9BF922" w14:textId="4BB25A35" w:rsidR="00EF52F2" w:rsidRPr="00EF52F2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4</w:t>
            </w:r>
          </w:p>
        </w:tc>
        <w:tc>
          <w:tcPr>
            <w:tcW w:w="6343" w:type="dxa"/>
            <w:vAlign w:val="center"/>
          </w:tcPr>
          <w:p w14:paraId="2F66A2A8" w14:textId="4945FDED" w:rsidR="00EF52F2" w:rsidRPr="00160548" w:rsidRDefault="00064A87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sort submissions based on</w:t>
            </w:r>
            <w:r w:rsidR="00F37A1E">
              <w:rPr>
                <w:rFonts w:asciiTheme="majorHAnsi" w:hAnsiTheme="majorHAnsi"/>
              </w:rPr>
              <w:t xml:space="preserve"> view so that I can see the most</w:t>
            </w:r>
            <w:r w:rsidR="007C1E0E">
              <w:rPr>
                <w:rFonts w:asciiTheme="majorHAnsi" w:hAnsiTheme="majorHAnsi"/>
              </w:rPr>
              <w:t>/least</w:t>
            </w:r>
            <w:r w:rsidR="00F37A1E">
              <w:rPr>
                <w:rFonts w:asciiTheme="majorHAnsi" w:hAnsiTheme="majorHAnsi"/>
              </w:rPr>
              <w:t xml:space="preserve"> popular submissions.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14:paraId="0F7AE3CC" w14:textId="62EF4B28" w:rsidR="00EF52F2" w:rsidRPr="00160548" w:rsidRDefault="0031350A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wing Submissions</w:t>
            </w:r>
          </w:p>
        </w:tc>
        <w:tc>
          <w:tcPr>
            <w:tcW w:w="1404" w:type="dxa"/>
            <w:vAlign w:val="center"/>
          </w:tcPr>
          <w:p w14:paraId="7881B7A3" w14:textId="6E349DB0" w:rsidR="00EF52F2" w:rsidRPr="00160548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52F2" w14:paraId="0AC232C7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B9C28D7" w14:textId="143B8A5C" w:rsidR="00EF52F2" w:rsidRPr="00EF52F2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5</w:t>
            </w:r>
          </w:p>
        </w:tc>
        <w:tc>
          <w:tcPr>
            <w:tcW w:w="6343" w:type="dxa"/>
            <w:vAlign w:val="center"/>
          </w:tcPr>
          <w:p w14:paraId="4D9233CA" w14:textId="2BA18A29" w:rsidR="00EF52F2" w:rsidRPr="00160548" w:rsidRDefault="00064A87" w:rsidP="00F37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sort submissions based on</w:t>
            </w:r>
            <w:r w:rsidR="00F37A1E">
              <w:rPr>
                <w:rFonts w:asciiTheme="majorHAnsi" w:hAnsiTheme="majorHAnsi"/>
              </w:rPr>
              <w:t xml:space="preserve"> popularity so that I can see the submissions with the highest</w:t>
            </w:r>
            <w:r w:rsidR="00135DA4">
              <w:rPr>
                <w:rFonts w:asciiTheme="majorHAnsi" w:hAnsiTheme="majorHAnsi"/>
              </w:rPr>
              <w:t>/lowest</w:t>
            </w:r>
            <w:r w:rsidR="00F37A1E">
              <w:rPr>
                <w:rFonts w:asciiTheme="majorHAnsi" w:hAnsiTheme="majorHAnsi"/>
              </w:rPr>
              <w:t xml:space="preserve"> vote count.</w:t>
            </w:r>
          </w:p>
        </w:tc>
        <w:tc>
          <w:tcPr>
            <w:tcW w:w="1370" w:type="dxa"/>
            <w:vAlign w:val="center"/>
          </w:tcPr>
          <w:p w14:paraId="7CD99CA1" w14:textId="1123375E" w:rsidR="00EF52F2" w:rsidRPr="00160548" w:rsidRDefault="0031350A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wing Submissions</w:t>
            </w:r>
          </w:p>
        </w:tc>
        <w:tc>
          <w:tcPr>
            <w:tcW w:w="1404" w:type="dxa"/>
            <w:vAlign w:val="center"/>
          </w:tcPr>
          <w:p w14:paraId="435ABAEF" w14:textId="4D40F215" w:rsidR="00EF52F2" w:rsidRPr="00160548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52F2" w14:paraId="0788333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3ADD5FB" w14:textId="4B379C80" w:rsidR="00EF52F2" w:rsidRPr="00EF52F2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6</w:t>
            </w:r>
          </w:p>
        </w:tc>
        <w:tc>
          <w:tcPr>
            <w:tcW w:w="6343" w:type="dxa"/>
            <w:vAlign w:val="center"/>
          </w:tcPr>
          <w:p w14:paraId="7EA12EC7" w14:textId="7124FEFA" w:rsidR="00EF52F2" w:rsidRPr="009D6FE9" w:rsidRDefault="00064A87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sort submissions based on</w:t>
            </w:r>
            <w:r w:rsidR="00F37A1E">
              <w:rPr>
                <w:rFonts w:asciiTheme="majorHAnsi" w:hAnsiTheme="majorHAnsi"/>
              </w:rPr>
              <w:t xml:space="preserve"> date</w:t>
            </w:r>
            <w:r w:rsidR="00274FD8">
              <w:rPr>
                <w:rFonts w:asciiTheme="majorHAnsi" w:hAnsiTheme="majorHAnsi"/>
              </w:rPr>
              <w:t xml:space="preserve"> so that I can see the newest/oldest submissions.</w:t>
            </w:r>
          </w:p>
        </w:tc>
        <w:tc>
          <w:tcPr>
            <w:tcW w:w="1370" w:type="dxa"/>
            <w:vAlign w:val="center"/>
          </w:tcPr>
          <w:p w14:paraId="088C76BE" w14:textId="0F0FD1F7" w:rsidR="00EF52F2" w:rsidRPr="009D6FE9" w:rsidRDefault="0031350A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wing Submissions</w:t>
            </w:r>
          </w:p>
        </w:tc>
        <w:tc>
          <w:tcPr>
            <w:tcW w:w="1404" w:type="dxa"/>
            <w:vAlign w:val="center"/>
          </w:tcPr>
          <w:p w14:paraId="0FB4009D" w14:textId="310BCD7E" w:rsidR="00EF52F2" w:rsidRPr="009D6FE9" w:rsidRDefault="00EF52F2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F52F2" w14:paraId="4DBDC18E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253A744" w14:textId="2F7BB35E" w:rsidR="00EF52F2" w:rsidRPr="00EF52F2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7</w:t>
            </w:r>
          </w:p>
        </w:tc>
        <w:tc>
          <w:tcPr>
            <w:tcW w:w="6343" w:type="dxa"/>
            <w:vAlign w:val="center"/>
          </w:tcPr>
          <w:p w14:paraId="6D052DDA" w14:textId="465470CB" w:rsidR="00EF52F2" w:rsidRPr="009D6FE9" w:rsidRDefault="00960ADC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search all submissions so that I can view submissions relevant to me.</w:t>
            </w:r>
          </w:p>
        </w:tc>
        <w:tc>
          <w:tcPr>
            <w:tcW w:w="1370" w:type="dxa"/>
            <w:vAlign w:val="center"/>
          </w:tcPr>
          <w:p w14:paraId="7ABCFA5B" w14:textId="38A4EDB2" w:rsidR="00EF52F2" w:rsidRPr="009D6FE9" w:rsidRDefault="00947F14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ewing Submissions</w:t>
            </w:r>
          </w:p>
        </w:tc>
        <w:tc>
          <w:tcPr>
            <w:tcW w:w="1404" w:type="dxa"/>
            <w:vAlign w:val="center"/>
          </w:tcPr>
          <w:p w14:paraId="3EDD6022" w14:textId="5928088C" w:rsidR="00EF52F2" w:rsidRPr="009D6FE9" w:rsidRDefault="00EF52F2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D00D0" w14:paraId="27F4B54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3241E01" w14:textId="379CE0F6" w:rsidR="00DD00D0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8</w:t>
            </w:r>
          </w:p>
        </w:tc>
        <w:tc>
          <w:tcPr>
            <w:tcW w:w="6343" w:type="dxa"/>
            <w:vAlign w:val="center"/>
          </w:tcPr>
          <w:p w14:paraId="3B9FC0BD" w14:textId="63101A41" w:rsidR="00DD00D0" w:rsidRPr="009D6FE9" w:rsidRDefault="00D22908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a User, I want to see the total votes for a submission so that I can see how popular it is.</w:t>
            </w:r>
          </w:p>
        </w:tc>
        <w:tc>
          <w:tcPr>
            <w:tcW w:w="1370" w:type="dxa"/>
            <w:vAlign w:val="center"/>
          </w:tcPr>
          <w:p w14:paraId="7AB1EB39" w14:textId="15A260E6" w:rsidR="00DD00D0" w:rsidRPr="009D6FE9" w:rsidRDefault="005B3A6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ting</w:t>
            </w:r>
          </w:p>
        </w:tc>
        <w:tc>
          <w:tcPr>
            <w:tcW w:w="1404" w:type="dxa"/>
            <w:vAlign w:val="center"/>
          </w:tcPr>
          <w:p w14:paraId="1699DE60" w14:textId="248A3F4D" w:rsidR="00DD00D0" w:rsidRPr="009D6FE9" w:rsidRDefault="00DD00D0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D00D0" w14:paraId="397DB84A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D264502" w14:textId="186EFF9B" w:rsidR="00DD00D0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9</w:t>
            </w:r>
          </w:p>
        </w:tc>
        <w:tc>
          <w:tcPr>
            <w:tcW w:w="6343" w:type="dxa"/>
            <w:vAlign w:val="center"/>
          </w:tcPr>
          <w:p w14:paraId="50324ECB" w14:textId="5B1B1AA5" w:rsidR="00DD00D0" w:rsidRPr="009D6FE9" w:rsidRDefault="00983515" w:rsidP="00CB3B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up-</w:t>
            </w:r>
            <w:r w:rsidR="00EA32D1">
              <w:rPr>
                <w:rFonts w:asciiTheme="majorHAnsi" w:hAnsiTheme="majorHAnsi"/>
              </w:rPr>
              <w:t xml:space="preserve">vote on submissions, so </w:t>
            </w:r>
            <w:r w:rsidR="00AC4EB2">
              <w:rPr>
                <w:rFonts w:asciiTheme="majorHAnsi" w:hAnsiTheme="majorHAnsi"/>
              </w:rPr>
              <w:t>that I can support submissions I</w:t>
            </w:r>
            <w:r w:rsidR="00CB3BD6">
              <w:rPr>
                <w:rFonts w:asciiTheme="majorHAnsi" w:hAnsiTheme="majorHAnsi"/>
              </w:rPr>
              <w:t xml:space="preserve"> like</w:t>
            </w:r>
            <w:r w:rsidR="00EA32D1">
              <w:rPr>
                <w:rFonts w:asciiTheme="majorHAnsi" w:hAnsiTheme="majorHAnsi"/>
              </w:rPr>
              <w:t>.</w:t>
            </w:r>
          </w:p>
        </w:tc>
        <w:tc>
          <w:tcPr>
            <w:tcW w:w="1370" w:type="dxa"/>
            <w:vAlign w:val="center"/>
          </w:tcPr>
          <w:p w14:paraId="35059F42" w14:textId="42EE3D9F" w:rsidR="00DD00D0" w:rsidRPr="009D6FE9" w:rsidRDefault="005B3A6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ting</w:t>
            </w:r>
          </w:p>
        </w:tc>
        <w:tc>
          <w:tcPr>
            <w:tcW w:w="1404" w:type="dxa"/>
            <w:vAlign w:val="center"/>
          </w:tcPr>
          <w:p w14:paraId="33BB74D4" w14:textId="3B7D49A5" w:rsidR="00DD00D0" w:rsidRPr="009D6FE9" w:rsidRDefault="00DD00D0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D00D0" w14:paraId="72D4C272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D6953F2" w14:textId="7550A6A9" w:rsidR="00DD00D0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0</w:t>
            </w:r>
          </w:p>
        </w:tc>
        <w:tc>
          <w:tcPr>
            <w:tcW w:w="6343" w:type="dxa"/>
            <w:vAlign w:val="center"/>
          </w:tcPr>
          <w:p w14:paraId="6CC629DA" w14:textId="16E2EAFF" w:rsidR="00DD00D0" w:rsidRPr="009D6FE9" w:rsidRDefault="00CB3BD6" w:rsidP="00092F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down</w:t>
            </w:r>
            <w:r>
              <w:rPr>
                <w:rFonts w:asciiTheme="majorHAnsi" w:hAnsiTheme="majorHAnsi"/>
              </w:rPr>
              <w:t xml:space="preserve">-vote on submissions, so that I can </w:t>
            </w:r>
            <w:r w:rsidR="00092F6E">
              <w:rPr>
                <w:rFonts w:asciiTheme="majorHAnsi" w:hAnsiTheme="majorHAnsi"/>
              </w:rPr>
              <w:t xml:space="preserve">acknowledge </w:t>
            </w:r>
            <w:r>
              <w:rPr>
                <w:rFonts w:asciiTheme="majorHAnsi" w:hAnsiTheme="majorHAnsi"/>
              </w:rPr>
              <w:t xml:space="preserve">submissions I </w:t>
            </w:r>
            <w:r w:rsidR="00092F6E">
              <w:rPr>
                <w:rFonts w:asciiTheme="majorHAnsi" w:hAnsiTheme="majorHAnsi"/>
              </w:rPr>
              <w:t>dis</w:t>
            </w:r>
            <w:r>
              <w:rPr>
                <w:rFonts w:asciiTheme="majorHAnsi" w:hAnsiTheme="majorHAnsi"/>
              </w:rPr>
              <w:t>like.</w:t>
            </w:r>
          </w:p>
        </w:tc>
        <w:tc>
          <w:tcPr>
            <w:tcW w:w="1370" w:type="dxa"/>
            <w:vAlign w:val="center"/>
          </w:tcPr>
          <w:p w14:paraId="09408037" w14:textId="48BEE476" w:rsidR="00DD00D0" w:rsidRPr="009D6FE9" w:rsidRDefault="005B3A6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ting</w:t>
            </w:r>
          </w:p>
        </w:tc>
        <w:tc>
          <w:tcPr>
            <w:tcW w:w="1404" w:type="dxa"/>
            <w:vAlign w:val="center"/>
          </w:tcPr>
          <w:p w14:paraId="0A8386BD" w14:textId="58A8FD2A" w:rsidR="00DD00D0" w:rsidRPr="009D6FE9" w:rsidRDefault="00DD00D0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C0B99" w14:paraId="1F9ED162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640A3E5" w14:textId="007E6D90" w:rsidR="008C0B99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lastRenderedPageBreak/>
              <w:t>11</w:t>
            </w:r>
          </w:p>
        </w:tc>
        <w:tc>
          <w:tcPr>
            <w:tcW w:w="6343" w:type="dxa"/>
            <w:vAlign w:val="center"/>
          </w:tcPr>
          <w:p w14:paraId="28DC8626" w14:textId="115BACD9" w:rsidR="008C0B99" w:rsidRPr="009D6FE9" w:rsidRDefault="00F77CEB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un-vote on a submission so that I can change my mind on voting.</w:t>
            </w:r>
          </w:p>
        </w:tc>
        <w:tc>
          <w:tcPr>
            <w:tcW w:w="1370" w:type="dxa"/>
            <w:vAlign w:val="center"/>
          </w:tcPr>
          <w:p w14:paraId="2F132052" w14:textId="5E4F6BB1" w:rsidR="008C0B99" w:rsidRPr="009D6FE9" w:rsidRDefault="005B3A6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ting</w:t>
            </w:r>
          </w:p>
        </w:tc>
        <w:tc>
          <w:tcPr>
            <w:tcW w:w="1404" w:type="dxa"/>
            <w:vAlign w:val="center"/>
          </w:tcPr>
          <w:p w14:paraId="0BCBAC54" w14:textId="77777777" w:rsidR="008C0B99" w:rsidRPr="009D6FE9" w:rsidRDefault="008C0B9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C0B99" w14:paraId="3D1F39F6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A1B82EF" w14:textId="0D3DDE52" w:rsidR="008C0B99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2</w:t>
            </w:r>
          </w:p>
        </w:tc>
        <w:tc>
          <w:tcPr>
            <w:tcW w:w="6343" w:type="dxa"/>
            <w:vAlign w:val="center"/>
          </w:tcPr>
          <w:p w14:paraId="1C7AD588" w14:textId="31EB2494" w:rsidR="008C0B99" w:rsidRPr="009D6FE9" w:rsidRDefault="00B37FD4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vote only once for a submission so that voting is fair and equal for all users.</w:t>
            </w:r>
          </w:p>
        </w:tc>
        <w:tc>
          <w:tcPr>
            <w:tcW w:w="1370" w:type="dxa"/>
            <w:vAlign w:val="center"/>
          </w:tcPr>
          <w:p w14:paraId="2F5E798E" w14:textId="27E34390" w:rsidR="008C0B99" w:rsidRPr="009D6FE9" w:rsidRDefault="005B3A6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ting</w:t>
            </w:r>
          </w:p>
        </w:tc>
        <w:tc>
          <w:tcPr>
            <w:tcW w:w="1404" w:type="dxa"/>
            <w:vAlign w:val="center"/>
          </w:tcPr>
          <w:p w14:paraId="566A0A6F" w14:textId="77777777" w:rsidR="008C0B99" w:rsidRPr="009D6FE9" w:rsidRDefault="008C0B9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C0B99" w14:paraId="0F63BE0B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413901F" w14:textId="19869B54" w:rsidR="008C0B99" w:rsidRDefault="008C0B99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3</w:t>
            </w:r>
          </w:p>
        </w:tc>
        <w:tc>
          <w:tcPr>
            <w:tcW w:w="6343" w:type="dxa"/>
            <w:vAlign w:val="center"/>
          </w:tcPr>
          <w:p w14:paraId="5D8CDD7C" w14:textId="77777777" w:rsidR="008C0B99" w:rsidRPr="009D6FE9" w:rsidRDefault="008C0B9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1370" w:type="dxa"/>
            <w:vAlign w:val="center"/>
          </w:tcPr>
          <w:p w14:paraId="0019D14A" w14:textId="54A3B21E" w:rsidR="008C0B99" w:rsidRPr="009D6FE9" w:rsidRDefault="005B3A6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ting</w:t>
            </w:r>
          </w:p>
        </w:tc>
        <w:tc>
          <w:tcPr>
            <w:tcW w:w="1404" w:type="dxa"/>
            <w:vAlign w:val="center"/>
          </w:tcPr>
          <w:p w14:paraId="797EC54B" w14:textId="77777777" w:rsidR="008C0B99" w:rsidRPr="009D6FE9" w:rsidRDefault="008C0B9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7034C9E4" w14:textId="77777777" w:rsidR="00160548" w:rsidRDefault="00160548" w:rsidP="00671F9C">
      <w:pPr>
        <w:rPr>
          <w:rFonts w:asciiTheme="majorHAnsi" w:hAnsiTheme="majorHAnsi"/>
          <w:sz w:val="48"/>
          <w:szCs w:val="48"/>
        </w:rPr>
      </w:pPr>
    </w:p>
    <w:p w14:paraId="582FED55" w14:textId="339F6884" w:rsidR="00671F9C" w:rsidRPr="006E095C" w:rsidRDefault="00671F9C" w:rsidP="00671F9C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Sprint Goal:</w:t>
      </w:r>
    </w:p>
    <w:p w14:paraId="48D2F59A" w14:textId="77777777" w:rsidR="00671F9C" w:rsidRDefault="00671F9C" w:rsidP="008C32E6">
      <w:pPr>
        <w:rPr>
          <w:rFonts w:asciiTheme="majorHAnsi" w:hAnsiTheme="majorHAnsi"/>
          <w:sz w:val="20"/>
          <w:szCs w:val="20"/>
        </w:rPr>
      </w:pPr>
    </w:p>
    <w:p w14:paraId="188EE199" w14:textId="0ABBDB54" w:rsidR="00421176" w:rsidRDefault="00421176" w:rsidP="00B5574E">
      <w:pPr>
        <w:rPr>
          <w:rFonts w:asciiTheme="majorHAnsi" w:hAnsiTheme="majorHAnsi"/>
          <w:szCs w:val="28"/>
        </w:rPr>
      </w:pPr>
    </w:p>
    <w:p w14:paraId="63D9D4F2" w14:textId="5FC5DE25" w:rsidR="00F90335" w:rsidRDefault="00F90335" w:rsidP="00B5574E">
      <w:pPr>
        <w:rPr>
          <w:rFonts w:asciiTheme="majorHAnsi" w:hAnsiTheme="majorHAnsi"/>
          <w:szCs w:val="28"/>
        </w:rPr>
      </w:pPr>
    </w:p>
    <w:p w14:paraId="44E817DE" w14:textId="77777777" w:rsidR="00F90335" w:rsidRPr="00220815" w:rsidRDefault="00F90335" w:rsidP="00B5574E">
      <w:pPr>
        <w:rPr>
          <w:rFonts w:asciiTheme="majorHAnsi" w:hAnsiTheme="majorHAnsi"/>
          <w:sz w:val="32"/>
          <w:szCs w:val="28"/>
        </w:rPr>
      </w:pPr>
    </w:p>
    <w:p w14:paraId="65D64A98" w14:textId="26070BBA" w:rsidR="00B113D8" w:rsidRDefault="00B113D8" w:rsidP="00B113D8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Breakdown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567D7736" w14:textId="77777777" w:rsidR="00C43AED" w:rsidRPr="00400519" w:rsidRDefault="00C43AED" w:rsidP="00B113D8">
      <w:pPr>
        <w:rPr>
          <w:rFonts w:asciiTheme="majorHAnsi" w:hAnsiTheme="majorHAnsi" w:cs="Calibri"/>
          <w:b/>
          <w:bCs/>
          <w:color w:val="3F6CAF"/>
          <w:szCs w:val="20"/>
        </w:rPr>
      </w:pPr>
    </w:p>
    <w:p w14:paraId="2B9C9CA6" w14:textId="77777777" w:rsidR="00400519" w:rsidRPr="0090021A" w:rsidRDefault="00400519" w:rsidP="00400519">
      <w:pPr>
        <w:rPr>
          <w:rFonts w:asciiTheme="majorHAnsi" w:hAnsiTheme="majorHAnsi" w:cs="Calibri"/>
          <w:bCs/>
        </w:rPr>
      </w:pPr>
      <w:r w:rsidRPr="00FE2A29">
        <w:rPr>
          <w:rFonts w:asciiTheme="majorHAnsi" w:hAnsiTheme="majorHAnsi" w:cs="Calibri"/>
          <w:bCs/>
          <w:szCs w:val="28"/>
        </w:rPr>
        <w:t xml:space="preserve">The user stories for the sprint were broken down into simpler high-level task units. </w:t>
      </w:r>
      <w:r w:rsidRPr="0090021A">
        <w:rPr>
          <w:rFonts w:asciiTheme="majorHAnsi" w:hAnsiTheme="majorHAnsi" w:cs="Calibri"/>
          <w:bCs/>
        </w:rPr>
        <w:t>These tasks must be finished before the user stories can be reviewed, accepted and completed:</w:t>
      </w:r>
    </w:p>
    <w:p w14:paraId="441E9F69" w14:textId="373F85FE" w:rsidR="00B113D8" w:rsidRPr="0090021A" w:rsidRDefault="00642835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90021A">
        <w:rPr>
          <w:rFonts w:asciiTheme="majorHAnsi" w:hAnsiTheme="majorHAnsi"/>
        </w:rPr>
        <w:t>Git good</w:t>
      </w:r>
      <w:r w:rsidR="00E070BC">
        <w:rPr>
          <w:rFonts w:asciiTheme="majorHAnsi" w:hAnsiTheme="majorHAnsi"/>
        </w:rPr>
        <w:t>.</w:t>
      </w:r>
    </w:p>
    <w:p w14:paraId="501C00F9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p w14:paraId="31C821D0" w14:textId="4F1B2750" w:rsidR="009C0A8D" w:rsidRPr="006E095C" w:rsidRDefault="00D07F65" w:rsidP="009C0A8D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Distribution</w:t>
      </w:r>
      <w:r w:rsidR="009C0A8D"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5D5E25A6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tbl>
      <w:tblPr>
        <w:tblStyle w:val="MediumShading1-Accent1"/>
        <w:tblpPr w:leftFromText="180" w:rightFromText="180" w:vertAnchor="text" w:horzAnchor="margin" w:tblpXSpec="center" w:tblpY="88"/>
        <w:tblW w:w="10353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806"/>
        <w:gridCol w:w="5547"/>
      </w:tblGrid>
      <w:tr w:rsidR="00A67FAC" w14:paraId="54FC9A38" w14:textId="77777777" w:rsidTr="00ED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5BAA56" w14:textId="77777777" w:rsidR="00A67FAC" w:rsidRPr="009076F8" w:rsidRDefault="00A67FAC" w:rsidP="001C6BE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076F8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5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A294F6" w14:textId="2EE9DC28" w:rsidR="00A67FAC" w:rsidRPr="009076F8" w:rsidRDefault="00A67FAC" w:rsidP="001C6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ea of Focus:</w:t>
            </w:r>
          </w:p>
        </w:tc>
      </w:tr>
      <w:tr w:rsidR="00A67FAC" w14:paraId="7E465960" w14:textId="77777777" w:rsidTr="00ED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79B52996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Connor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36095821" w14:textId="079EEB53" w:rsidR="00A67FAC" w:rsidRPr="00A67FAC" w:rsidRDefault="00A67FAC" w:rsidP="001C6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</w:p>
        </w:tc>
      </w:tr>
      <w:tr w:rsidR="00A67FAC" w14:paraId="0D4F4BEA" w14:textId="77777777" w:rsidTr="00615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bottom w:val="single" w:sz="8" w:space="0" w:color="7BA0CD" w:themeColor="accent1" w:themeTint="BF"/>
              <w:right w:val="none" w:sz="0" w:space="0" w:color="auto"/>
            </w:tcBorders>
            <w:vAlign w:val="center"/>
          </w:tcPr>
          <w:p w14:paraId="6BDFB527" w14:textId="72500D37" w:rsidR="00A67FAC" w:rsidRPr="00A67FAC" w:rsidRDefault="00B363F3" w:rsidP="001C6BEA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Adam </w:t>
            </w:r>
          </w:p>
        </w:tc>
        <w:tc>
          <w:tcPr>
            <w:tcW w:w="5547" w:type="dxa"/>
            <w:tcBorders>
              <w:left w:val="none" w:sz="0" w:space="0" w:color="auto"/>
              <w:bottom w:val="single" w:sz="8" w:space="0" w:color="7BA0CD" w:themeColor="accent1" w:themeTint="BF"/>
            </w:tcBorders>
            <w:vAlign w:val="center"/>
          </w:tcPr>
          <w:p w14:paraId="00358DFC" w14:textId="76B692F6" w:rsidR="00A67FAC" w:rsidRPr="00A67FAC" w:rsidRDefault="00A67FAC" w:rsidP="000C6B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</w:p>
        </w:tc>
      </w:tr>
      <w:tr w:rsidR="00B363F3" w14:paraId="4CF14EB4" w14:textId="77777777" w:rsidTr="0061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single" w:sz="8" w:space="0" w:color="7BA0CD" w:themeColor="accent1" w:themeTint="BF"/>
            </w:tcBorders>
            <w:vAlign w:val="center"/>
          </w:tcPr>
          <w:p w14:paraId="52DC8A48" w14:textId="7AB06AD1" w:rsidR="00B363F3" w:rsidRPr="00A67FAC" w:rsidRDefault="006150CC" w:rsidP="001C6BEA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Jordan</w:t>
            </w:r>
          </w:p>
        </w:tc>
        <w:tc>
          <w:tcPr>
            <w:tcW w:w="5547" w:type="dxa"/>
            <w:tcBorders>
              <w:left w:val="single" w:sz="8" w:space="0" w:color="7BA0CD" w:themeColor="accent1" w:themeTint="BF"/>
            </w:tcBorders>
            <w:vAlign w:val="center"/>
          </w:tcPr>
          <w:p w14:paraId="71B1CC23" w14:textId="5530CFF7" w:rsidR="00B363F3" w:rsidRPr="00A67FAC" w:rsidRDefault="00B363F3" w:rsidP="00AA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</w:p>
        </w:tc>
      </w:tr>
      <w:tr w:rsidR="00A67FAC" w14:paraId="3CC8CADC" w14:textId="77777777" w:rsidTr="00ED6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3620158B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Brendan, Edward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07E73E8E" w14:textId="4CA72673" w:rsidR="00A67FAC" w:rsidRPr="00A67FAC" w:rsidRDefault="00A67FAC" w:rsidP="00AA15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</w:p>
        </w:tc>
      </w:tr>
    </w:tbl>
    <w:p w14:paraId="34EFE699" w14:textId="77777777" w:rsidR="001C6BEA" w:rsidRDefault="001C6BEA" w:rsidP="00B5574E">
      <w:pPr>
        <w:rPr>
          <w:rFonts w:asciiTheme="majorHAnsi" w:hAnsiTheme="majorHAnsi"/>
          <w:sz w:val="28"/>
          <w:szCs w:val="28"/>
        </w:rPr>
      </w:pPr>
    </w:p>
    <w:p w14:paraId="0707E2E5" w14:textId="69F76223" w:rsidR="00893D8F" w:rsidRPr="006E095C" w:rsidRDefault="00893D8F" w:rsidP="00893D8F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Effort Estimation:</w:t>
      </w:r>
    </w:p>
    <w:p w14:paraId="6EE94BA5" w14:textId="77777777" w:rsidR="00893D8F" w:rsidRPr="00C757D8" w:rsidRDefault="00893D8F" w:rsidP="00B5574E">
      <w:pPr>
        <w:rPr>
          <w:rFonts w:asciiTheme="majorHAnsi" w:hAnsiTheme="majorHAnsi"/>
          <w:szCs w:val="20"/>
        </w:rPr>
      </w:pPr>
    </w:p>
    <w:p w14:paraId="1565CD74" w14:textId="77777777" w:rsidR="00FF2ED3" w:rsidRDefault="00FF2ED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/>
        </w:rPr>
      </w:pPr>
    </w:p>
    <w:p w14:paraId="5890D7F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7BA666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FCE94DC" w14:textId="77777777" w:rsidR="00F90335" w:rsidRDefault="00F90335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E8FA6A" w14:textId="6261DFAB" w:rsidR="0073481E" w:rsidRPr="00AC2F53" w:rsidRDefault="00EA23E8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AC2F53">
        <w:rPr>
          <w:rFonts w:ascii="Calibri" w:hAnsi="Calibri" w:cs="Calibri"/>
          <w:b/>
          <w:bCs/>
          <w:color w:val="284677"/>
          <w:sz w:val="48"/>
          <w:szCs w:val="48"/>
        </w:rPr>
        <w:t>2. SCRUM Meeting</w:t>
      </w:r>
    </w:p>
    <w:p w14:paraId="115DAE32" w14:textId="7639E6D9" w:rsidR="00F84AD2" w:rsidRPr="00AC2F53" w:rsidRDefault="00001127" w:rsidP="00F84AD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Meeting #1 :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025F94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18/04</w:t>
      </w:r>
      <w:r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5A63C2" w:rsidRPr="005C1506" w14:paraId="61DCF469" w14:textId="77777777" w:rsidTr="005A6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BE855C" w14:textId="77777777" w:rsidR="00164649" w:rsidRPr="00CE1694" w:rsidRDefault="00164649" w:rsidP="001771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0EE6C7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B8174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62582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5A63C2" w:rsidRPr="005C1506" w14:paraId="44112ABC" w14:textId="77777777" w:rsidTr="005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74993FFA" w14:textId="7F0EFBF0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383FE0" w14:textId="7025849D" w:rsidR="00164649" w:rsidRPr="00CE1694" w:rsidRDefault="00164649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F73723" w14:textId="705B0D98" w:rsidR="00164649" w:rsidRPr="00CE1694" w:rsidRDefault="00164649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750B0D7B" w14:textId="6DBC6AD3" w:rsidR="00164649" w:rsidRPr="00CE1694" w:rsidRDefault="00164649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A63C2" w:rsidRPr="005C1506" w14:paraId="7FA16777" w14:textId="77777777" w:rsidTr="005A6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61A13C4C" w14:textId="0D725239" w:rsidR="00164649" w:rsidRPr="00CE1694" w:rsidRDefault="004D679A" w:rsidP="004D67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930CD3" w14:textId="633BF2D3" w:rsidR="00164649" w:rsidRPr="00CE1694" w:rsidRDefault="00164649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5FACA2" w14:textId="1F14277F" w:rsidR="00164649" w:rsidRPr="004D679A" w:rsidRDefault="00164649" w:rsidP="00E46F7A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4E6E7C3F" w14:textId="6A5D79BD" w:rsidR="00164649" w:rsidRPr="00CE1694" w:rsidRDefault="00164649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A63C2" w:rsidRPr="005C1506" w14:paraId="69E202FA" w14:textId="77777777" w:rsidTr="005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78ED9E81" w14:textId="75C913DE" w:rsidR="004D679A" w:rsidRPr="00CE1694" w:rsidRDefault="004D679A" w:rsidP="001771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E6B479" w14:textId="1B8175B8" w:rsidR="004D679A" w:rsidRPr="00CE1694" w:rsidRDefault="004D679A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3A6584F" w14:textId="5016F352" w:rsidR="004D679A" w:rsidRDefault="004D679A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1F9673B7" w14:textId="0DDF71A1" w:rsidR="004D679A" w:rsidRPr="00CE1694" w:rsidRDefault="004D679A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A63C2" w14:paraId="651E2049" w14:textId="77777777" w:rsidTr="005A6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6E0B4B5F" w14:textId="5693683B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576131" w14:textId="51D376C1" w:rsidR="00164649" w:rsidRPr="00CE1694" w:rsidRDefault="00164649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385B03" w14:textId="6DFE5A1A" w:rsidR="00164649" w:rsidRPr="00CE1694" w:rsidRDefault="00164649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66083D22" w14:textId="508DE105" w:rsidR="00164649" w:rsidRPr="00CE1694" w:rsidRDefault="00164649" w:rsidP="00183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7DB87FB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15727076" w14:textId="038A31BB" w:rsidR="00E039E7" w:rsidRPr="00AC2F53" w:rsidRDefault="009D5E84" w:rsidP="00E039E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2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 xml:space="preserve"> :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025F94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25</w:t>
      </w:r>
      <w:r w:rsidR="00E039E7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4</w:t>
      </w:r>
      <w:r w:rsidR="00E039E7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E039E7" w:rsidRPr="005C1506" w14:paraId="212580AD" w14:textId="77777777" w:rsidTr="00740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6251236D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DC8EE27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0653B0B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4696C58D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E039E7" w:rsidRPr="005C1506" w14:paraId="5EC42CE2" w14:textId="77777777" w:rsidTr="0074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36C63587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D005D39" w14:textId="1B3FC2EC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205441A" w14:textId="6EC1C8C3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5F125E9A" w14:textId="64B7804C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39E7" w:rsidRPr="005C1506" w14:paraId="50DC4FB0" w14:textId="77777777" w:rsidTr="00740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6FACC5E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Adam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E7F0C0F" w14:textId="06BEB133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AFE9A73" w14:textId="57C6F555" w:rsidR="00E039E7" w:rsidRPr="004D679A" w:rsidRDefault="00E039E7" w:rsidP="006F57A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4478297C" w14:textId="7825A8BB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39E7" w:rsidRPr="005C1506" w14:paraId="57DBAF65" w14:textId="77777777" w:rsidTr="0074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EEA0461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2B6D73A" w14:textId="6C707722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B6BABAE" w14:textId="1749272C" w:rsidR="00E039E7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0CA6035D" w14:textId="5CA0938B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039E7" w14:paraId="2B2EB39A" w14:textId="77777777" w:rsidTr="00740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1E4A0C4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AF84855" w14:textId="19DF6D9A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1FBC983" w14:textId="121A669E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14:paraId="336E57E5" w14:textId="31973D60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40D44AD7" w14:textId="77777777" w:rsidR="006A41E9" w:rsidRDefault="006A41E9" w:rsidP="0080082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3F6CAF"/>
          <w:sz w:val="32"/>
          <w:szCs w:val="32"/>
        </w:rPr>
      </w:pPr>
    </w:p>
    <w:p w14:paraId="0941DA1E" w14:textId="488E1763" w:rsidR="00800825" w:rsidRPr="00AC2F53" w:rsidRDefault="006A41E9" w:rsidP="0080082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3</w:t>
      </w:r>
      <w:r w:rsidR="00800825" w:rsidRPr="00AC2F53">
        <w:rPr>
          <w:rFonts w:ascii="Calibri" w:hAnsi="Calibri" w:cs="Calibri"/>
          <w:b/>
          <w:bCs/>
          <w:color w:val="3F6CAF"/>
          <w:sz w:val="32"/>
          <w:szCs w:val="32"/>
        </w:rPr>
        <w:t xml:space="preserve"> :</w:t>
      </w:r>
      <w:r w:rsidR="00800825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02/05</w:t>
      </w:r>
      <w:r w:rsidR="00800825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800825" w:rsidRPr="005C1506" w14:paraId="0940332B" w14:textId="77777777" w:rsidTr="006F5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3E597995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99A1AF2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8086797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757AF61A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800825" w:rsidRPr="005C1506" w14:paraId="6BAB8949" w14:textId="77777777" w:rsidTr="006F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7EF7A580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D951822" w14:textId="0D42A97A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BCBBB46" w14:textId="2026D83F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31DC4E10" w14:textId="528DACB1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00825" w:rsidRPr="005C1506" w14:paraId="05015541" w14:textId="77777777" w:rsidTr="006F5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EBEAEAE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440181C" w14:textId="2074C4E7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9E9CE48" w14:textId="49175DC2" w:rsidR="00800825" w:rsidRPr="004D679A" w:rsidRDefault="00800825" w:rsidP="006F57A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699B470B" w14:textId="516C76D3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00825" w:rsidRPr="005C1506" w14:paraId="757DB944" w14:textId="77777777" w:rsidTr="006F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1F305371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BFDCBB4" w14:textId="11E0385C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27C6DF6" w14:textId="70F8BFBA" w:rsidR="00800825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2A9371B3" w14:textId="3AB29B33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00825" w14:paraId="5BD3E271" w14:textId="77777777" w:rsidTr="006F5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3394C5A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8331333" w14:textId="6A7BAD48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A748B21" w14:textId="3FB3A988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3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14:paraId="440A57B7" w14:textId="61DEE993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AA2F685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8D8349F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967653E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EA3DF2E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FB5B184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867EB91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C518FA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54AB1BE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8CAB053" w14:textId="77777777" w:rsidR="00973AF2" w:rsidRDefault="00973AF2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7E1B416" w14:textId="4B54A2C9" w:rsidR="002D198D" w:rsidRPr="001347AC" w:rsidRDefault="00C72858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t>3</w:t>
      </w:r>
      <w:r w:rsidR="002D198D" w:rsidRPr="001347AC">
        <w:rPr>
          <w:rFonts w:ascii="Calibri" w:hAnsi="Calibri" w:cs="Calibri"/>
          <w:b/>
          <w:bCs/>
          <w:color w:val="284677"/>
          <w:sz w:val="48"/>
          <w:szCs w:val="48"/>
        </w:rPr>
        <w:t>. Sprint Review</w:t>
      </w:r>
    </w:p>
    <w:p w14:paraId="0F344992" w14:textId="520C35F1" w:rsidR="00C41A74" w:rsidRPr="00097122" w:rsidRDefault="00A36439" w:rsidP="008C32E6">
      <w:pPr>
        <w:rPr>
          <w:rFonts w:asciiTheme="majorHAnsi" w:hAnsiTheme="majorHAnsi"/>
          <w:sz w:val="44"/>
          <w:szCs w:val="48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Completed User Stories:</w:t>
      </w:r>
    </w:p>
    <w:p w14:paraId="0AE89098" w14:textId="09A9FFE0" w:rsidR="00515765" w:rsidRDefault="00515765" w:rsidP="00097122">
      <w:pPr>
        <w:rPr>
          <w:rFonts w:asciiTheme="majorHAnsi" w:hAnsiTheme="majorHAnsi"/>
          <w:sz w:val="28"/>
          <w:szCs w:val="28"/>
        </w:rPr>
      </w:pPr>
    </w:p>
    <w:p w14:paraId="59C9DAF6" w14:textId="72A7A9D1" w:rsidR="00097122" w:rsidRPr="00097122" w:rsidRDefault="00097122" w:rsidP="00097122">
      <w:pPr>
        <w:pStyle w:val="ListParagraph"/>
        <w:numPr>
          <w:ilvl w:val="0"/>
          <w:numId w:val="20"/>
        </w:numPr>
        <w:rPr>
          <w:rFonts w:asciiTheme="majorHAnsi" w:hAnsiTheme="majorHAnsi"/>
          <w:sz w:val="28"/>
          <w:szCs w:val="28"/>
        </w:rPr>
      </w:pPr>
    </w:p>
    <w:p w14:paraId="252AB508" w14:textId="77777777" w:rsidR="00097122" w:rsidRPr="00097122" w:rsidRDefault="00097122" w:rsidP="00097122">
      <w:pPr>
        <w:rPr>
          <w:rFonts w:asciiTheme="majorHAnsi" w:hAnsiTheme="majorHAnsi"/>
          <w:sz w:val="28"/>
          <w:szCs w:val="28"/>
        </w:rPr>
      </w:pPr>
    </w:p>
    <w:p w14:paraId="215635A1" w14:textId="26FC1B5E" w:rsidR="00826457" w:rsidRPr="006E095C" w:rsidRDefault="00826457" w:rsidP="00826457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Unfinished User Stories:</w:t>
      </w:r>
    </w:p>
    <w:p w14:paraId="4BD659CD" w14:textId="77777777" w:rsidR="00AB4239" w:rsidRPr="00D63484" w:rsidRDefault="00AB4239" w:rsidP="0076529B">
      <w:pPr>
        <w:rPr>
          <w:rFonts w:ascii="Calibri" w:hAnsi="Calibri" w:cs="Calibri"/>
          <w:b/>
          <w:bCs/>
          <w:color w:val="3F6CAF"/>
          <w:sz w:val="20"/>
          <w:szCs w:val="20"/>
        </w:rPr>
      </w:pPr>
    </w:p>
    <w:p w14:paraId="29E6D453" w14:textId="6E855216" w:rsidR="00515765" w:rsidRDefault="00515765" w:rsidP="00097122">
      <w:pPr>
        <w:rPr>
          <w:rFonts w:asciiTheme="majorHAnsi" w:hAnsiTheme="majorHAnsi"/>
          <w:sz w:val="28"/>
          <w:szCs w:val="28"/>
        </w:rPr>
      </w:pPr>
    </w:p>
    <w:p w14:paraId="0BAB087C" w14:textId="07F89F1E" w:rsidR="00097122" w:rsidRPr="00097122" w:rsidRDefault="00097122" w:rsidP="00097122">
      <w:pPr>
        <w:pStyle w:val="ListParagraph"/>
        <w:numPr>
          <w:ilvl w:val="0"/>
          <w:numId w:val="20"/>
        </w:numPr>
        <w:rPr>
          <w:rFonts w:asciiTheme="majorHAnsi" w:hAnsiTheme="majorHAnsi"/>
          <w:sz w:val="28"/>
          <w:szCs w:val="28"/>
        </w:rPr>
      </w:pPr>
    </w:p>
    <w:p w14:paraId="67FCF2AD" w14:textId="4707DFA7" w:rsidR="00097122" w:rsidRDefault="00097122" w:rsidP="00097122">
      <w:pPr>
        <w:rPr>
          <w:rFonts w:asciiTheme="majorHAnsi" w:hAnsiTheme="majorHAnsi"/>
          <w:sz w:val="28"/>
          <w:szCs w:val="28"/>
        </w:rPr>
      </w:pPr>
    </w:p>
    <w:p w14:paraId="141BD606" w14:textId="77777777" w:rsidR="00097122" w:rsidRPr="00097122" w:rsidRDefault="00097122" w:rsidP="00097122">
      <w:pPr>
        <w:rPr>
          <w:rFonts w:asciiTheme="majorHAnsi" w:hAnsiTheme="majorHAnsi"/>
          <w:sz w:val="28"/>
          <w:szCs w:val="28"/>
        </w:rPr>
      </w:pPr>
    </w:p>
    <w:p w14:paraId="70F207A5" w14:textId="77777777" w:rsidR="00673ED6" w:rsidRPr="006E095C" w:rsidRDefault="00673ED6" w:rsidP="00673ED6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0CFD6AAC" w14:textId="77777777" w:rsidR="00673ED6" w:rsidRPr="00673ED6" w:rsidRDefault="00673ED6" w:rsidP="00F6298B">
      <w:pPr>
        <w:rPr>
          <w:rFonts w:asciiTheme="majorHAnsi" w:hAnsiTheme="majorHAnsi"/>
          <w:szCs w:val="28"/>
        </w:rPr>
      </w:pPr>
    </w:p>
    <w:p w14:paraId="101C49DE" w14:textId="406AF1E5" w:rsidR="00673ED6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Stories: 45</w:t>
      </w:r>
    </w:p>
    <w:p w14:paraId="5388C142" w14:textId="3F90EB23" w:rsidR="005D720B" w:rsidRDefault="006D4581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Completed: </w:t>
      </w:r>
    </w:p>
    <w:p w14:paraId="61CEADC3" w14:textId="64D0AED5" w:rsidR="005D720B" w:rsidRDefault="006D4581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Uncompleted: </w:t>
      </w:r>
    </w:p>
    <w:p w14:paraId="314A4823" w14:textId="3B76D792" w:rsidR="005D720B" w:rsidRPr="005D720B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Progress:</w:t>
      </w:r>
      <w:r w:rsidR="006D4581">
        <w:rPr>
          <w:rFonts w:asciiTheme="majorHAnsi" w:hAnsiTheme="majorHAnsi"/>
          <w:szCs w:val="28"/>
        </w:rPr>
        <w:t xml:space="preserve"> </w:t>
      </w:r>
      <w:r w:rsidR="00781D95">
        <w:rPr>
          <w:rFonts w:asciiTheme="majorHAnsi" w:hAnsiTheme="majorHAnsi"/>
          <w:szCs w:val="28"/>
        </w:rPr>
        <w:t>%</w:t>
      </w:r>
    </w:p>
    <w:p w14:paraId="284A861E" w14:textId="77777777" w:rsidR="00673ED6" w:rsidRPr="00A36439" w:rsidRDefault="00673ED6" w:rsidP="00F6298B">
      <w:pPr>
        <w:rPr>
          <w:rFonts w:asciiTheme="majorHAnsi" w:hAnsiTheme="majorHAnsi"/>
          <w:sz w:val="28"/>
          <w:szCs w:val="28"/>
        </w:rPr>
      </w:pPr>
    </w:p>
    <w:p w14:paraId="39270A13" w14:textId="6AD93FA2" w:rsidR="00F6298B" w:rsidRPr="006E095C" w:rsidRDefault="00F6298B" w:rsidP="00F6298B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64EC760D" w14:textId="77777777" w:rsidR="00F6298B" w:rsidRPr="00807FED" w:rsidRDefault="00F6298B" w:rsidP="00826457">
      <w:pPr>
        <w:rPr>
          <w:rFonts w:ascii="Calibri" w:hAnsi="Calibri" w:cs="Calibri"/>
          <w:b/>
          <w:bCs/>
          <w:color w:val="3F6CAF"/>
          <w:sz w:val="20"/>
          <w:szCs w:val="34"/>
        </w:rPr>
      </w:pPr>
    </w:p>
    <w:p w14:paraId="63F72E6B" w14:textId="40EC99BF" w:rsidR="00C41A74" w:rsidRPr="0064502F" w:rsidRDefault="0064502F" w:rsidP="008C32E6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he statistics and data within the figures below were produced via the Pivotal Tracker software utilized by the team.</w:t>
      </w:r>
      <w:r w:rsidR="007B6654">
        <w:rPr>
          <w:rFonts w:asciiTheme="majorHAnsi" w:hAnsiTheme="majorHAnsi"/>
          <w:szCs w:val="28"/>
        </w:rPr>
        <w:t xml:space="preserve"> They illustrate the progress throughout the current iteration and progress towards the final release.</w:t>
      </w:r>
    </w:p>
    <w:p w14:paraId="16029BD1" w14:textId="77777777" w:rsidR="006211EB" w:rsidRDefault="006211EB" w:rsidP="008C32E6">
      <w:pPr>
        <w:rPr>
          <w:rFonts w:asciiTheme="majorHAnsi" w:hAnsiTheme="majorHAnsi"/>
        </w:rPr>
      </w:pPr>
    </w:p>
    <w:p w14:paraId="7D205B84" w14:textId="77777777" w:rsidR="006211EB" w:rsidRDefault="006211EB" w:rsidP="008C32E6">
      <w:pPr>
        <w:rPr>
          <w:rFonts w:asciiTheme="majorHAnsi" w:hAnsiTheme="majorHAnsi"/>
        </w:rPr>
      </w:pPr>
    </w:p>
    <w:p w14:paraId="1CBCB60C" w14:textId="381D5EE5" w:rsidR="00C41A74" w:rsidRPr="0064502F" w:rsidRDefault="00C41A74" w:rsidP="008C32E6">
      <w:pPr>
        <w:rPr>
          <w:rFonts w:asciiTheme="majorHAnsi" w:hAnsiTheme="majorHAnsi"/>
        </w:rPr>
      </w:pPr>
    </w:p>
    <w:p w14:paraId="0EA0AD33" w14:textId="0DDF928E" w:rsidR="00C41A74" w:rsidRPr="0064502F" w:rsidRDefault="00C41A74" w:rsidP="008C32E6">
      <w:pPr>
        <w:rPr>
          <w:rFonts w:asciiTheme="majorHAnsi" w:hAnsiTheme="majorHAnsi"/>
        </w:rPr>
      </w:pPr>
    </w:p>
    <w:p w14:paraId="452131E7" w14:textId="724CC323" w:rsidR="00C41A74" w:rsidRPr="0064502F" w:rsidRDefault="00C41A74" w:rsidP="008C32E6">
      <w:pPr>
        <w:rPr>
          <w:rFonts w:asciiTheme="majorHAnsi" w:hAnsiTheme="majorHAnsi"/>
        </w:rPr>
      </w:pPr>
    </w:p>
    <w:p w14:paraId="1A6FC9BA" w14:textId="1056208D" w:rsidR="0073481E" w:rsidRPr="0064502F" w:rsidRDefault="0073481E" w:rsidP="008C32E6">
      <w:pPr>
        <w:rPr>
          <w:rFonts w:asciiTheme="majorHAnsi" w:hAnsiTheme="majorHAnsi"/>
        </w:rPr>
      </w:pPr>
    </w:p>
    <w:p w14:paraId="4D9A9AE5" w14:textId="3D61EDE6" w:rsidR="0073481E" w:rsidRPr="0064502F" w:rsidRDefault="0073481E" w:rsidP="008C32E6">
      <w:pPr>
        <w:rPr>
          <w:rFonts w:asciiTheme="majorHAnsi" w:hAnsiTheme="majorHAnsi"/>
        </w:rPr>
      </w:pPr>
    </w:p>
    <w:p w14:paraId="3F35111E" w14:textId="693E6F88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1DE8223" w14:textId="4D0E1E65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00337B8B" w14:textId="2D241D5F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52173CAA" w14:textId="26C6EDBC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607F364D" w14:textId="79E023B6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B400900" w14:textId="43DF675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2A62E59" w14:textId="2B894E7C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C4CF529" w14:textId="13780EE2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65DDCA" w14:textId="7A3C89B4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1FA7B8E" w14:textId="104DFB00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162C303" w14:textId="0D73756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E02E6B" w14:textId="535A60A9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1A107" w14:textId="6470A33E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B616F" w14:textId="74001748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D85BBA3" w14:textId="3807BC33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E7C2DA9" w14:textId="7B48A7AF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CF0973D" w14:textId="77777777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4E70043" w14:textId="64BCDEA1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E07D277" w14:textId="2E32B32C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21FBEA" w14:textId="77777777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9EB2381" w14:textId="3ED4359A" w:rsidR="00EA6E37" w:rsidRDefault="00EA6E37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1DB49F" w14:textId="4441793E" w:rsidR="009F3E14" w:rsidRPr="006B61F4" w:rsidRDefault="00DB5CA5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t>4</w:t>
      </w:r>
      <w:r w:rsidR="00B97F76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. </w:t>
      </w:r>
      <w:r w:rsidR="009F3E14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Sprint Retrospective </w:t>
      </w:r>
    </w:p>
    <w:p w14:paraId="67B4EDEA" w14:textId="51373906" w:rsidR="001347AC" w:rsidRPr="006E095C" w:rsidRDefault="00F5311B" w:rsidP="00EA109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  <w:sz w:val="2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Sprint Ratings</w:t>
      </w:r>
    </w:p>
    <w:p w14:paraId="1AC08F26" w14:textId="2A221B40" w:rsidR="006C4F97" w:rsidRPr="00222516" w:rsidRDefault="0045380C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Communication:</w:t>
      </w:r>
      <w:r w:rsidR="007E429A">
        <w:rPr>
          <w:rFonts w:asciiTheme="majorHAnsi" w:hAnsiTheme="majorHAnsi" w:cs="Times"/>
          <w:szCs w:val="28"/>
        </w:rPr>
        <w:t xml:space="preserve"> </w:t>
      </w:r>
      <w:r w:rsidR="006C4F97" w:rsidRPr="00222516">
        <w:rPr>
          <w:rFonts w:asciiTheme="majorHAnsi" w:hAnsiTheme="majorHAnsi" w:cs="Times"/>
          <w:szCs w:val="28"/>
        </w:rPr>
        <w:t>/10</w:t>
      </w:r>
    </w:p>
    <w:p w14:paraId="6BCC593B" w14:textId="3C2D9F23" w:rsidR="006C4F97" w:rsidRPr="00222516" w:rsidRDefault="007E429A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 xml:space="preserve">Performance: </w:t>
      </w:r>
      <w:r w:rsidR="00974BFF" w:rsidRPr="00222516">
        <w:rPr>
          <w:rFonts w:asciiTheme="majorHAnsi" w:hAnsiTheme="majorHAnsi" w:cs="Times"/>
          <w:szCs w:val="28"/>
        </w:rPr>
        <w:t>/10</w:t>
      </w:r>
    </w:p>
    <w:p w14:paraId="6A765379" w14:textId="5D4F4453" w:rsidR="00222516" w:rsidRDefault="007E429A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 xml:space="preserve">Work Ethic: </w:t>
      </w:r>
      <w:r w:rsidR="00222516" w:rsidRPr="00222516">
        <w:rPr>
          <w:rFonts w:asciiTheme="majorHAnsi" w:hAnsiTheme="majorHAnsi" w:cs="Times"/>
          <w:szCs w:val="28"/>
        </w:rPr>
        <w:t>/10</w:t>
      </w:r>
    </w:p>
    <w:p w14:paraId="37AEE9B0" w14:textId="77777777" w:rsidR="00222516" w:rsidRPr="00222516" w:rsidRDefault="00222516" w:rsidP="00222516">
      <w:pPr>
        <w:widowControl w:val="0"/>
        <w:autoSpaceDE w:val="0"/>
        <w:autoSpaceDN w:val="0"/>
        <w:adjustRightInd w:val="0"/>
        <w:spacing w:line="420" w:lineRule="atLeast"/>
        <w:rPr>
          <w:rFonts w:asciiTheme="majorHAnsi" w:hAnsiTheme="majorHAnsi" w:cs="Times"/>
          <w:szCs w:val="28"/>
        </w:rPr>
      </w:pPr>
    </w:p>
    <w:p w14:paraId="77A73CE8" w14:textId="77777777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What went well? </w:t>
      </w:r>
    </w:p>
    <w:p w14:paraId="3EE4058A" w14:textId="71CB5293" w:rsidR="009F3E14" w:rsidRPr="00E475FA" w:rsidRDefault="00663F4E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Times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k</w:t>
      </w:r>
      <w:r w:rsidR="009F3E14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 xml:space="preserve">eep doing: </w:t>
      </w:r>
    </w:p>
    <w:p w14:paraId="19FD606E" w14:textId="6030774A" w:rsidR="00AE05A5" w:rsidRPr="007E429A" w:rsidRDefault="009F3E14" w:rsidP="007E429A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Wh</w:t>
      </w:r>
      <w:r w:rsidR="00806F85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at did not go well?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 </w:t>
      </w:r>
    </w:p>
    <w:p w14:paraId="2A53D3D7" w14:textId="24D10E84" w:rsidR="009F3E14" w:rsidRDefault="009E69D3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s</w:t>
      </w:r>
      <w:r w:rsidR="004429B0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tart:</w:t>
      </w:r>
    </w:p>
    <w:p w14:paraId="3739670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37D3F4D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6F21EF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AAD6F0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A88B54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99F7A46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622B7A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CEC74E9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64DD00F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23398E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07CC9E0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E5983EB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B26BDC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84BCC1F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EE27DA7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FB58F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28FF755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810534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5582ECE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3083E0C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A5FCF85" w14:textId="77777777" w:rsidR="007E429A" w:rsidRDefault="007E429A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 w:cs="Calibri"/>
          <w:bCs/>
        </w:rPr>
      </w:pPr>
    </w:p>
    <w:p w14:paraId="7534E12D" w14:textId="1876A334" w:rsidR="0045157B" w:rsidRPr="006B61F4" w:rsidRDefault="0045157B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t>Appendix B: Screenshots of Functionality</w:t>
      </w:r>
    </w:p>
    <w:p w14:paraId="32541F3D" w14:textId="684A5FBD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03F3E3A" w14:textId="44D687A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431374" w14:textId="7777777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94E47EC" w14:textId="2CA5912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B29E919" w14:textId="2B8533E0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E03F0B" w14:textId="539E4B7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2DF7678" w14:textId="22B7680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1D09B87" w14:textId="7867A826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AEB8440" w14:textId="0652D79A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83D6EFA" w14:textId="3C2CB491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7D76409" w14:textId="43E2424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0317A7D" w14:textId="715E2F20" w:rsidR="0045157B" w:rsidRPr="009341EC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sectPr w:rsidR="0045157B" w:rsidRPr="009341EC" w:rsidSect="00F6364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2DB2F" w14:textId="77777777" w:rsidR="00590215" w:rsidRDefault="00590215" w:rsidP="001B0D2F">
      <w:r>
        <w:separator/>
      </w:r>
    </w:p>
  </w:endnote>
  <w:endnote w:type="continuationSeparator" w:id="0">
    <w:p w14:paraId="3547BF98" w14:textId="77777777" w:rsidR="00590215" w:rsidRDefault="00590215" w:rsidP="001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2A3697" w14:paraId="58337D23" w14:textId="77777777" w:rsidTr="00820A2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24211107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0D5BE77" w14:textId="32A0BE89" w:rsidR="002A3697" w:rsidRPr="00412958" w:rsidRDefault="002A3697" w:rsidP="00342A5B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2F8A735" w14:textId="77777777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577F04D" w14:textId="77777777" w:rsidR="002A3697" w:rsidRDefault="002A36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211"/>
      <w:gridCol w:w="429"/>
    </w:tblGrid>
    <w:tr w:rsidR="002A3697" w14:paraId="1A1C409B" w14:textId="77777777" w:rsidTr="00820A28">
      <w:tc>
        <w:tcPr>
          <w:tcW w:w="4752" w:type="pct"/>
          <w:tcBorders>
            <w:right w:val="single" w:sz="18" w:space="0" w:color="4F81BD" w:themeColor="accent1"/>
          </w:tcBorders>
        </w:tcPr>
        <w:p w14:paraId="08D9CB47" w14:textId="449C4356" w:rsidR="002A3697" w:rsidRPr="00412958" w:rsidRDefault="002A3697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Hooli XYZ</w:t>
          </w:r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14:paraId="26580749" w14:textId="0F9C74B5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B37FD4"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AE25B69" w14:textId="77777777" w:rsidR="002A3697" w:rsidRDefault="002A36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700AE" w14:textId="77777777" w:rsidR="00590215" w:rsidRDefault="00590215" w:rsidP="001B0D2F">
      <w:r>
        <w:separator/>
      </w:r>
    </w:p>
  </w:footnote>
  <w:footnote w:type="continuationSeparator" w:id="0">
    <w:p w14:paraId="4E96A27E" w14:textId="77777777" w:rsidR="00590215" w:rsidRDefault="00590215" w:rsidP="001B0D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2C921" w14:textId="77777777" w:rsidR="002A3697" w:rsidRDefault="00590215">
    <w:pPr>
      <w:pStyle w:val="Header"/>
    </w:pPr>
    <w:sdt>
      <w:sdtPr>
        <w:id w:val="171999623"/>
        <w:placeholder>
          <w:docPart w:val="0C962FFA8483394A90F727F5747213A4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center" w:leader="none"/>
    </w:r>
    <w:sdt>
      <w:sdtPr>
        <w:id w:val="171999624"/>
        <w:placeholder>
          <w:docPart w:val="C4E92C047F45B04681552CB876A272B6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right" w:leader="none"/>
    </w:r>
    <w:sdt>
      <w:sdtPr>
        <w:id w:val="171999625"/>
        <w:placeholder>
          <w:docPart w:val="0E030F8D2AF23E4795BD438B32CA90E3"/>
        </w:placeholder>
        <w:temporary/>
        <w:showingPlcHdr/>
      </w:sdtPr>
      <w:sdtEndPr/>
      <w:sdtContent>
        <w:r w:rsidR="002A3697">
          <w:t>[Type text]</w:t>
        </w:r>
      </w:sdtContent>
    </w:sdt>
  </w:p>
  <w:p w14:paraId="52AC4133" w14:textId="77777777" w:rsidR="002A3697" w:rsidRDefault="002A36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7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687"/>
      <w:gridCol w:w="1501"/>
    </w:tblGrid>
    <w:tr w:rsidR="002A3697" w14:paraId="319BF751" w14:textId="77777777" w:rsidTr="00800AF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6083108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83" w:type="pct"/>
              <w:tcBorders>
                <w:right w:val="single" w:sz="18" w:space="0" w:color="4F81BD" w:themeColor="accent1"/>
              </w:tcBorders>
            </w:tcPr>
            <w:p w14:paraId="035B2273" w14:textId="3A977F02" w:rsidR="002A3697" w:rsidRPr="00412958" w:rsidRDefault="002A3697" w:rsidP="00800AF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817" w:type="pct"/>
          <w:tcBorders>
            <w:left w:val="single" w:sz="18" w:space="0" w:color="4F81BD" w:themeColor="accent1"/>
          </w:tcBorders>
        </w:tcPr>
        <w:p w14:paraId="5A455A09" w14:textId="55B5A3F3" w:rsidR="002A3697" w:rsidRPr="00C7200C" w:rsidRDefault="002A3697" w:rsidP="00800AF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08E9FB98" w14:textId="2CECCEA8" w:rsidR="002A3697" w:rsidRDefault="002A3697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BF4B63" wp14:editId="70BBDD58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C029" w14:textId="77777777" w:rsidR="002A3697" w:rsidRPr="006020BD" w:rsidRDefault="002A3697" w:rsidP="00820A2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64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7BF4B6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71.2pt;margin-top:29.4pt;width:31.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" filled="f" stroked="f">
              <v:textbox>
                <w:txbxContent>
                  <w:p w14:paraId="4139C029" w14:textId="77777777" w:rsidR="002A3697" w:rsidRPr="006020BD" w:rsidRDefault="002A3697" w:rsidP="00820A28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3648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789"/>
      <w:gridCol w:w="1712"/>
    </w:tblGrid>
    <w:tr w:rsidR="002A3697" w14:paraId="30C6245A" w14:textId="77777777" w:rsidTr="00800AFC">
      <w:tc>
        <w:tcPr>
          <w:tcW w:w="4099" w:type="pct"/>
          <w:tcBorders>
            <w:right w:val="single" w:sz="18" w:space="0" w:color="4F81BD" w:themeColor="accent1"/>
          </w:tcBorders>
        </w:tcPr>
        <w:p w14:paraId="47E3A485" w14:textId="4D9E05C7" w:rsidR="002A3697" w:rsidRPr="00412958" w:rsidRDefault="000C0926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Sprint 3</w:t>
          </w:r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Report</w:t>
          </w:r>
        </w:p>
      </w:tc>
      <w:tc>
        <w:tcPr>
          <w:tcW w:w="901" w:type="pct"/>
          <w:tcBorders>
            <w:left w:val="single" w:sz="18" w:space="0" w:color="4F81BD" w:themeColor="accent1"/>
          </w:tcBorders>
        </w:tcPr>
        <w:p w14:paraId="032B5770" w14:textId="667F5208" w:rsidR="002A3697" w:rsidRPr="00C7200C" w:rsidRDefault="000C0926" w:rsidP="00800AFC">
          <w:pPr>
            <w:pStyle w:val="Header"/>
            <w:ind w:right="-3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y</w:t>
          </w:r>
          <w:r w:rsidR="002A3697">
            <w:rPr>
              <w:rFonts w:ascii="Calibri" w:hAnsi="Calibri"/>
              <w:b/>
              <w:color w:val="4F81BD" w:themeColor="accent1"/>
            </w:rPr>
            <w:t xml:space="preserve"> 2016</w:t>
          </w:r>
        </w:p>
      </w:tc>
    </w:tr>
  </w:tbl>
  <w:p w14:paraId="617DF5F5" w14:textId="77777777" w:rsidR="002A3697" w:rsidRDefault="002A36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C5A31"/>
    <w:multiLevelType w:val="hybridMultilevel"/>
    <w:tmpl w:val="B6C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46ED8"/>
    <w:multiLevelType w:val="hybridMultilevel"/>
    <w:tmpl w:val="5804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E4343"/>
    <w:multiLevelType w:val="hybridMultilevel"/>
    <w:tmpl w:val="4954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3176B"/>
    <w:multiLevelType w:val="hybridMultilevel"/>
    <w:tmpl w:val="AAD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E2E5B"/>
    <w:multiLevelType w:val="hybridMultilevel"/>
    <w:tmpl w:val="FBE084A2"/>
    <w:lvl w:ilvl="0" w:tplc="0B7C0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3A93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94219"/>
    <w:multiLevelType w:val="hybridMultilevel"/>
    <w:tmpl w:val="F9A6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21077"/>
    <w:multiLevelType w:val="hybridMultilevel"/>
    <w:tmpl w:val="C0DE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F06B2"/>
    <w:multiLevelType w:val="hybridMultilevel"/>
    <w:tmpl w:val="F18C085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521413E9"/>
    <w:multiLevelType w:val="hybridMultilevel"/>
    <w:tmpl w:val="1B9C7972"/>
    <w:lvl w:ilvl="0" w:tplc="90D6E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63E76"/>
    <w:multiLevelType w:val="hybridMultilevel"/>
    <w:tmpl w:val="F5BCD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54A87654"/>
    <w:multiLevelType w:val="hybridMultilevel"/>
    <w:tmpl w:val="989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76882"/>
    <w:multiLevelType w:val="hybridMultilevel"/>
    <w:tmpl w:val="23B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D7EA6"/>
    <w:multiLevelType w:val="hybridMultilevel"/>
    <w:tmpl w:val="885EF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E6840"/>
    <w:multiLevelType w:val="hybridMultilevel"/>
    <w:tmpl w:val="A4D02E26"/>
    <w:lvl w:ilvl="0" w:tplc="B5F8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680150"/>
    <w:multiLevelType w:val="hybridMultilevel"/>
    <w:tmpl w:val="22EE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130F5"/>
    <w:multiLevelType w:val="hybridMultilevel"/>
    <w:tmpl w:val="B0FA0E1E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759BA"/>
    <w:multiLevelType w:val="hybridMultilevel"/>
    <w:tmpl w:val="0F2C5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273AF"/>
    <w:multiLevelType w:val="hybridMultilevel"/>
    <w:tmpl w:val="88D6205A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7FD862D1"/>
    <w:multiLevelType w:val="hybridMultilevel"/>
    <w:tmpl w:val="7F36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1"/>
  </w:num>
  <w:num w:numId="5">
    <w:abstractNumId w:val="9"/>
  </w:num>
  <w:num w:numId="6">
    <w:abstractNumId w:val="14"/>
  </w:num>
  <w:num w:numId="7">
    <w:abstractNumId w:val="8"/>
  </w:num>
  <w:num w:numId="8">
    <w:abstractNumId w:val="3"/>
  </w:num>
  <w:num w:numId="9">
    <w:abstractNumId w:val="19"/>
  </w:num>
  <w:num w:numId="10">
    <w:abstractNumId w:val="6"/>
  </w:num>
  <w:num w:numId="11">
    <w:abstractNumId w:val="12"/>
  </w:num>
  <w:num w:numId="12">
    <w:abstractNumId w:val="5"/>
  </w:num>
  <w:num w:numId="13">
    <w:abstractNumId w:val="0"/>
  </w:num>
  <w:num w:numId="14">
    <w:abstractNumId w:val="2"/>
  </w:num>
  <w:num w:numId="15">
    <w:abstractNumId w:val="15"/>
  </w:num>
  <w:num w:numId="16">
    <w:abstractNumId w:val="1"/>
  </w:num>
  <w:num w:numId="17">
    <w:abstractNumId w:val="4"/>
  </w:num>
  <w:num w:numId="18">
    <w:abstractNumId w:val="7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E6"/>
    <w:rsid w:val="00001127"/>
    <w:rsid w:val="0001615D"/>
    <w:rsid w:val="00025F94"/>
    <w:rsid w:val="00026D60"/>
    <w:rsid w:val="000313ED"/>
    <w:rsid w:val="0003322A"/>
    <w:rsid w:val="00047A55"/>
    <w:rsid w:val="00060901"/>
    <w:rsid w:val="00062391"/>
    <w:rsid w:val="000632D1"/>
    <w:rsid w:val="00064A87"/>
    <w:rsid w:val="00077475"/>
    <w:rsid w:val="0008793B"/>
    <w:rsid w:val="00092F6E"/>
    <w:rsid w:val="00097122"/>
    <w:rsid w:val="000A1F1E"/>
    <w:rsid w:val="000B1253"/>
    <w:rsid w:val="000B3F1F"/>
    <w:rsid w:val="000B58DD"/>
    <w:rsid w:val="000B75DD"/>
    <w:rsid w:val="000C0926"/>
    <w:rsid w:val="000C438D"/>
    <w:rsid w:val="000C6B5B"/>
    <w:rsid w:val="000D4882"/>
    <w:rsid w:val="000D5337"/>
    <w:rsid w:val="000E6529"/>
    <w:rsid w:val="000E79EB"/>
    <w:rsid w:val="000F5314"/>
    <w:rsid w:val="00102DB3"/>
    <w:rsid w:val="001125E5"/>
    <w:rsid w:val="00113681"/>
    <w:rsid w:val="00116377"/>
    <w:rsid w:val="00120052"/>
    <w:rsid w:val="00121284"/>
    <w:rsid w:val="00121954"/>
    <w:rsid w:val="00122D90"/>
    <w:rsid w:val="00125492"/>
    <w:rsid w:val="00127599"/>
    <w:rsid w:val="001306E1"/>
    <w:rsid w:val="001324D0"/>
    <w:rsid w:val="00132DEB"/>
    <w:rsid w:val="00133E1C"/>
    <w:rsid w:val="00134087"/>
    <w:rsid w:val="001347AC"/>
    <w:rsid w:val="00135DA4"/>
    <w:rsid w:val="0013752E"/>
    <w:rsid w:val="001427A8"/>
    <w:rsid w:val="00151A81"/>
    <w:rsid w:val="00160548"/>
    <w:rsid w:val="00160F7D"/>
    <w:rsid w:val="00162150"/>
    <w:rsid w:val="00164649"/>
    <w:rsid w:val="00173540"/>
    <w:rsid w:val="00176DB0"/>
    <w:rsid w:val="00177150"/>
    <w:rsid w:val="00183D83"/>
    <w:rsid w:val="001864A3"/>
    <w:rsid w:val="001915B0"/>
    <w:rsid w:val="00192A68"/>
    <w:rsid w:val="00195C53"/>
    <w:rsid w:val="001B0D2F"/>
    <w:rsid w:val="001B372B"/>
    <w:rsid w:val="001B5272"/>
    <w:rsid w:val="001B5A54"/>
    <w:rsid w:val="001C279C"/>
    <w:rsid w:val="001C6BEA"/>
    <w:rsid w:val="001D3424"/>
    <w:rsid w:val="001E48AB"/>
    <w:rsid w:val="001E4D25"/>
    <w:rsid w:val="001F4E7E"/>
    <w:rsid w:val="001F522D"/>
    <w:rsid w:val="00202386"/>
    <w:rsid w:val="00205555"/>
    <w:rsid w:val="00210097"/>
    <w:rsid w:val="00217339"/>
    <w:rsid w:val="00220815"/>
    <w:rsid w:val="00220E2A"/>
    <w:rsid w:val="00222516"/>
    <w:rsid w:val="00231FD5"/>
    <w:rsid w:val="00233284"/>
    <w:rsid w:val="0023608B"/>
    <w:rsid w:val="002360FD"/>
    <w:rsid w:val="00242CBF"/>
    <w:rsid w:val="00245D7B"/>
    <w:rsid w:val="002551EC"/>
    <w:rsid w:val="00256B61"/>
    <w:rsid w:val="00264B8D"/>
    <w:rsid w:val="00264BEC"/>
    <w:rsid w:val="00274D23"/>
    <w:rsid w:val="00274FD8"/>
    <w:rsid w:val="00276EC8"/>
    <w:rsid w:val="00291046"/>
    <w:rsid w:val="00295C96"/>
    <w:rsid w:val="002A3697"/>
    <w:rsid w:val="002A41AC"/>
    <w:rsid w:val="002A4C71"/>
    <w:rsid w:val="002A5884"/>
    <w:rsid w:val="002B009F"/>
    <w:rsid w:val="002B0984"/>
    <w:rsid w:val="002C2A19"/>
    <w:rsid w:val="002C2EFA"/>
    <w:rsid w:val="002C3115"/>
    <w:rsid w:val="002C505F"/>
    <w:rsid w:val="002D1590"/>
    <w:rsid w:val="002D198D"/>
    <w:rsid w:val="002E7117"/>
    <w:rsid w:val="002F5A8A"/>
    <w:rsid w:val="00300CA5"/>
    <w:rsid w:val="0031301F"/>
    <w:rsid w:val="0031350A"/>
    <w:rsid w:val="00323420"/>
    <w:rsid w:val="00337F86"/>
    <w:rsid w:val="003409AB"/>
    <w:rsid w:val="00342A5B"/>
    <w:rsid w:val="00345EF6"/>
    <w:rsid w:val="00346AC4"/>
    <w:rsid w:val="00346C94"/>
    <w:rsid w:val="00346EBD"/>
    <w:rsid w:val="00353BC4"/>
    <w:rsid w:val="00360376"/>
    <w:rsid w:val="00364717"/>
    <w:rsid w:val="00372F4C"/>
    <w:rsid w:val="0038747F"/>
    <w:rsid w:val="00392162"/>
    <w:rsid w:val="00393604"/>
    <w:rsid w:val="003B05E7"/>
    <w:rsid w:val="003C209E"/>
    <w:rsid w:val="003D78C0"/>
    <w:rsid w:val="003F6D35"/>
    <w:rsid w:val="00400519"/>
    <w:rsid w:val="00421176"/>
    <w:rsid w:val="00425E98"/>
    <w:rsid w:val="004429B0"/>
    <w:rsid w:val="0045157B"/>
    <w:rsid w:val="0045380C"/>
    <w:rsid w:val="00454E50"/>
    <w:rsid w:val="00462CB6"/>
    <w:rsid w:val="00472EFF"/>
    <w:rsid w:val="0048754D"/>
    <w:rsid w:val="004926E2"/>
    <w:rsid w:val="0049350C"/>
    <w:rsid w:val="0049525E"/>
    <w:rsid w:val="004B0D00"/>
    <w:rsid w:val="004B1DFF"/>
    <w:rsid w:val="004B5D06"/>
    <w:rsid w:val="004C06A4"/>
    <w:rsid w:val="004C4B71"/>
    <w:rsid w:val="004D4366"/>
    <w:rsid w:val="004D679A"/>
    <w:rsid w:val="004F7CE3"/>
    <w:rsid w:val="00500713"/>
    <w:rsid w:val="00505F82"/>
    <w:rsid w:val="00512770"/>
    <w:rsid w:val="00514198"/>
    <w:rsid w:val="00515765"/>
    <w:rsid w:val="00517DB8"/>
    <w:rsid w:val="00527825"/>
    <w:rsid w:val="00527D3B"/>
    <w:rsid w:val="005343BC"/>
    <w:rsid w:val="005406CF"/>
    <w:rsid w:val="0054111E"/>
    <w:rsid w:val="005428F5"/>
    <w:rsid w:val="00545CEA"/>
    <w:rsid w:val="00552913"/>
    <w:rsid w:val="00557A4F"/>
    <w:rsid w:val="005665F9"/>
    <w:rsid w:val="005710D0"/>
    <w:rsid w:val="005878C3"/>
    <w:rsid w:val="00590215"/>
    <w:rsid w:val="00592E49"/>
    <w:rsid w:val="005A3CB5"/>
    <w:rsid w:val="005A42F7"/>
    <w:rsid w:val="005A63C2"/>
    <w:rsid w:val="005B3A69"/>
    <w:rsid w:val="005B40E0"/>
    <w:rsid w:val="005B6336"/>
    <w:rsid w:val="005C03D5"/>
    <w:rsid w:val="005C1506"/>
    <w:rsid w:val="005C2ABE"/>
    <w:rsid w:val="005C3CC7"/>
    <w:rsid w:val="005C6F91"/>
    <w:rsid w:val="005C723E"/>
    <w:rsid w:val="005D05F5"/>
    <w:rsid w:val="005D4733"/>
    <w:rsid w:val="005D6745"/>
    <w:rsid w:val="005D720B"/>
    <w:rsid w:val="005E083D"/>
    <w:rsid w:val="005E22A3"/>
    <w:rsid w:val="005E4D81"/>
    <w:rsid w:val="005F0398"/>
    <w:rsid w:val="005F194A"/>
    <w:rsid w:val="005F4815"/>
    <w:rsid w:val="005F4C01"/>
    <w:rsid w:val="00600AA9"/>
    <w:rsid w:val="00607C19"/>
    <w:rsid w:val="00610F3F"/>
    <w:rsid w:val="006144E1"/>
    <w:rsid w:val="006150CC"/>
    <w:rsid w:val="0061677F"/>
    <w:rsid w:val="006169FC"/>
    <w:rsid w:val="006211EB"/>
    <w:rsid w:val="00626B57"/>
    <w:rsid w:val="00626E85"/>
    <w:rsid w:val="006335B2"/>
    <w:rsid w:val="006358F3"/>
    <w:rsid w:val="00642835"/>
    <w:rsid w:val="00643C50"/>
    <w:rsid w:val="0064502F"/>
    <w:rsid w:val="00645DCF"/>
    <w:rsid w:val="006602E0"/>
    <w:rsid w:val="00662FAF"/>
    <w:rsid w:val="0066392A"/>
    <w:rsid w:val="00663F4E"/>
    <w:rsid w:val="00670B1C"/>
    <w:rsid w:val="00671389"/>
    <w:rsid w:val="00671F9C"/>
    <w:rsid w:val="00673A07"/>
    <w:rsid w:val="00673ED6"/>
    <w:rsid w:val="00674499"/>
    <w:rsid w:val="00676D2E"/>
    <w:rsid w:val="00677D23"/>
    <w:rsid w:val="0069291D"/>
    <w:rsid w:val="00696277"/>
    <w:rsid w:val="006A1CAD"/>
    <w:rsid w:val="006A41E9"/>
    <w:rsid w:val="006B3533"/>
    <w:rsid w:val="006B61F4"/>
    <w:rsid w:val="006C29AE"/>
    <w:rsid w:val="006C4F97"/>
    <w:rsid w:val="006D4581"/>
    <w:rsid w:val="006E095C"/>
    <w:rsid w:val="006E1970"/>
    <w:rsid w:val="006E55C9"/>
    <w:rsid w:val="006F4C88"/>
    <w:rsid w:val="006F79C7"/>
    <w:rsid w:val="0070160E"/>
    <w:rsid w:val="00714D04"/>
    <w:rsid w:val="0072262E"/>
    <w:rsid w:val="007226EB"/>
    <w:rsid w:val="007310B7"/>
    <w:rsid w:val="00731BD1"/>
    <w:rsid w:val="0073481E"/>
    <w:rsid w:val="007379E9"/>
    <w:rsid w:val="007403CA"/>
    <w:rsid w:val="0074099E"/>
    <w:rsid w:val="007447C5"/>
    <w:rsid w:val="0074760D"/>
    <w:rsid w:val="00747F17"/>
    <w:rsid w:val="007506FD"/>
    <w:rsid w:val="00753C7B"/>
    <w:rsid w:val="00761C65"/>
    <w:rsid w:val="0076529B"/>
    <w:rsid w:val="0077271D"/>
    <w:rsid w:val="00772BCB"/>
    <w:rsid w:val="00781229"/>
    <w:rsid w:val="00781D95"/>
    <w:rsid w:val="00785453"/>
    <w:rsid w:val="00790213"/>
    <w:rsid w:val="00796221"/>
    <w:rsid w:val="00796471"/>
    <w:rsid w:val="007B6654"/>
    <w:rsid w:val="007C1E0E"/>
    <w:rsid w:val="007C2B89"/>
    <w:rsid w:val="007D4423"/>
    <w:rsid w:val="007D5CAA"/>
    <w:rsid w:val="007E3D7E"/>
    <w:rsid w:val="007E429A"/>
    <w:rsid w:val="007E733A"/>
    <w:rsid w:val="007F0726"/>
    <w:rsid w:val="007F08D7"/>
    <w:rsid w:val="007F33DF"/>
    <w:rsid w:val="007F5F3C"/>
    <w:rsid w:val="007F70F1"/>
    <w:rsid w:val="007F778D"/>
    <w:rsid w:val="00800079"/>
    <w:rsid w:val="00800825"/>
    <w:rsid w:val="00800AFC"/>
    <w:rsid w:val="00801B25"/>
    <w:rsid w:val="00806A03"/>
    <w:rsid w:val="00806F85"/>
    <w:rsid w:val="00807FED"/>
    <w:rsid w:val="008160C1"/>
    <w:rsid w:val="00820A28"/>
    <w:rsid w:val="00822A04"/>
    <w:rsid w:val="00826457"/>
    <w:rsid w:val="00832326"/>
    <w:rsid w:val="00833AF4"/>
    <w:rsid w:val="00834A5C"/>
    <w:rsid w:val="00835977"/>
    <w:rsid w:val="00844034"/>
    <w:rsid w:val="00847576"/>
    <w:rsid w:val="0085360B"/>
    <w:rsid w:val="00854991"/>
    <w:rsid w:val="00856AE3"/>
    <w:rsid w:val="00856F54"/>
    <w:rsid w:val="0086254E"/>
    <w:rsid w:val="00863606"/>
    <w:rsid w:val="0086687C"/>
    <w:rsid w:val="00871333"/>
    <w:rsid w:val="008758B5"/>
    <w:rsid w:val="0087639B"/>
    <w:rsid w:val="008841BA"/>
    <w:rsid w:val="008866E9"/>
    <w:rsid w:val="00887EF6"/>
    <w:rsid w:val="00892101"/>
    <w:rsid w:val="00893D8F"/>
    <w:rsid w:val="00894D48"/>
    <w:rsid w:val="00896DE6"/>
    <w:rsid w:val="00897FC3"/>
    <w:rsid w:val="008B68CF"/>
    <w:rsid w:val="008C0B99"/>
    <w:rsid w:val="008C3198"/>
    <w:rsid w:val="008C32E6"/>
    <w:rsid w:val="008C49E9"/>
    <w:rsid w:val="008C50D0"/>
    <w:rsid w:val="008E7444"/>
    <w:rsid w:val="008F12B8"/>
    <w:rsid w:val="008F205D"/>
    <w:rsid w:val="008F74BC"/>
    <w:rsid w:val="0090021A"/>
    <w:rsid w:val="009057DF"/>
    <w:rsid w:val="00906E13"/>
    <w:rsid w:val="009076F8"/>
    <w:rsid w:val="00912F1D"/>
    <w:rsid w:val="00913A26"/>
    <w:rsid w:val="009227F8"/>
    <w:rsid w:val="009231EC"/>
    <w:rsid w:val="0092510E"/>
    <w:rsid w:val="00927FAC"/>
    <w:rsid w:val="00931B6B"/>
    <w:rsid w:val="009341EC"/>
    <w:rsid w:val="00947F14"/>
    <w:rsid w:val="00960ADC"/>
    <w:rsid w:val="00960EA6"/>
    <w:rsid w:val="00961118"/>
    <w:rsid w:val="0096214C"/>
    <w:rsid w:val="00965D96"/>
    <w:rsid w:val="00966601"/>
    <w:rsid w:val="009738F1"/>
    <w:rsid w:val="00973AF2"/>
    <w:rsid w:val="00973F2F"/>
    <w:rsid w:val="00974BFF"/>
    <w:rsid w:val="00977973"/>
    <w:rsid w:val="009823A3"/>
    <w:rsid w:val="00983515"/>
    <w:rsid w:val="00984F2F"/>
    <w:rsid w:val="009901F9"/>
    <w:rsid w:val="00993476"/>
    <w:rsid w:val="009A6E67"/>
    <w:rsid w:val="009B1F07"/>
    <w:rsid w:val="009B4125"/>
    <w:rsid w:val="009B4755"/>
    <w:rsid w:val="009C0A8D"/>
    <w:rsid w:val="009C1830"/>
    <w:rsid w:val="009D0A1C"/>
    <w:rsid w:val="009D1D1E"/>
    <w:rsid w:val="009D2ECD"/>
    <w:rsid w:val="009D4052"/>
    <w:rsid w:val="009D4AD1"/>
    <w:rsid w:val="009D5E84"/>
    <w:rsid w:val="009D6FE9"/>
    <w:rsid w:val="009E2B1B"/>
    <w:rsid w:val="009E3BD4"/>
    <w:rsid w:val="009E69D3"/>
    <w:rsid w:val="009F23F3"/>
    <w:rsid w:val="009F3D92"/>
    <w:rsid w:val="009F3E14"/>
    <w:rsid w:val="00A128C8"/>
    <w:rsid w:val="00A136EE"/>
    <w:rsid w:val="00A1653C"/>
    <w:rsid w:val="00A20593"/>
    <w:rsid w:val="00A2227F"/>
    <w:rsid w:val="00A23F2E"/>
    <w:rsid w:val="00A3268F"/>
    <w:rsid w:val="00A333AE"/>
    <w:rsid w:val="00A341A2"/>
    <w:rsid w:val="00A36439"/>
    <w:rsid w:val="00A366A4"/>
    <w:rsid w:val="00A40DB6"/>
    <w:rsid w:val="00A44199"/>
    <w:rsid w:val="00A50A0E"/>
    <w:rsid w:val="00A55952"/>
    <w:rsid w:val="00A5784D"/>
    <w:rsid w:val="00A67FAC"/>
    <w:rsid w:val="00A714A5"/>
    <w:rsid w:val="00A71A55"/>
    <w:rsid w:val="00A73C8B"/>
    <w:rsid w:val="00A74441"/>
    <w:rsid w:val="00A83E2B"/>
    <w:rsid w:val="00A862C3"/>
    <w:rsid w:val="00A87A4F"/>
    <w:rsid w:val="00A9097D"/>
    <w:rsid w:val="00A90C25"/>
    <w:rsid w:val="00A940E2"/>
    <w:rsid w:val="00AA1560"/>
    <w:rsid w:val="00AA156F"/>
    <w:rsid w:val="00AA31F3"/>
    <w:rsid w:val="00AB04CC"/>
    <w:rsid w:val="00AB31ED"/>
    <w:rsid w:val="00AB4239"/>
    <w:rsid w:val="00AC0888"/>
    <w:rsid w:val="00AC27C9"/>
    <w:rsid w:val="00AC2F53"/>
    <w:rsid w:val="00AC4EB2"/>
    <w:rsid w:val="00AC52A8"/>
    <w:rsid w:val="00AC63C0"/>
    <w:rsid w:val="00AD11E8"/>
    <w:rsid w:val="00AD4DDD"/>
    <w:rsid w:val="00AE05A5"/>
    <w:rsid w:val="00AE7E50"/>
    <w:rsid w:val="00AF5E3E"/>
    <w:rsid w:val="00B05ABC"/>
    <w:rsid w:val="00B10E87"/>
    <w:rsid w:val="00B113D8"/>
    <w:rsid w:val="00B13AFC"/>
    <w:rsid w:val="00B3364C"/>
    <w:rsid w:val="00B34BFD"/>
    <w:rsid w:val="00B363F3"/>
    <w:rsid w:val="00B37FD4"/>
    <w:rsid w:val="00B40EC3"/>
    <w:rsid w:val="00B42F5D"/>
    <w:rsid w:val="00B446A5"/>
    <w:rsid w:val="00B5574E"/>
    <w:rsid w:val="00B56F62"/>
    <w:rsid w:val="00B6191A"/>
    <w:rsid w:val="00B6413B"/>
    <w:rsid w:val="00B64545"/>
    <w:rsid w:val="00B67AF0"/>
    <w:rsid w:val="00B8007E"/>
    <w:rsid w:val="00B97F76"/>
    <w:rsid w:val="00BA2E8F"/>
    <w:rsid w:val="00BA5FDC"/>
    <w:rsid w:val="00BA74FD"/>
    <w:rsid w:val="00BB01B1"/>
    <w:rsid w:val="00BB1776"/>
    <w:rsid w:val="00BC2500"/>
    <w:rsid w:val="00BC6E14"/>
    <w:rsid w:val="00BC766C"/>
    <w:rsid w:val="00BD4F8E"/>
    <w:rsid w:val="00BE2999"/>
    <w:rsid w:val="00BE3400"/>
    <w:rsid w:val="00BF702D"/>
    <w:rsid w:val="00C02BBE"/>
    <w:rsid w:val="00C16F5E"/>
    <w:rsid w:val="00C201FB"/>
    <w:rsid w:val="00C21A8B"/>
    <w:rsid w:val="00C26240"/>
    <w:rsid w:val="00C35DDF"/>
    <w:rsid w:val="00C41A74"/>
    <w:rsid w:val="00C43AED"/>
    <w:rsid w:val="00C44A5C"/>
    <w:rsid w:val="00C44DBE"/>
    <w:rsid w:val="00C55F17"/>
    <w:rsid w:val="00C55F38"/>
    <w:rsid w:val="00C6128A"/>
    <w:rsid w:val="00C66287"/>
    <w:rsid w:val="00C66886"/>
    <w:rsid w:val="00C7152E"/>
    <w:rsid w:val="00C72858"/>
    <w:rsid w:val="00C757D8"/>
    <w:rsid w:val="00C8564B"/>
    <w:rsid w:val="00C9334D"/>
    <w:rsid w:val="00C93BC9"/>
    <w:rsid w:val="00C93C87"/>
    <w:rsid w:val="00C94ADD"/>
    <w:rsid w:val="00CA616F"/>
    <w:rsid w:val="00CB3BD6"/>
    <w:rsid w:val="00CC30CB"/>
    <w:rsid w:val="00CD0AFD"/>
    <w:rsid w:val="00CD3FD7"/>
    <w:rsid w:val="00CD4797"/>
    <w:rsid w:val="00CE065E"/>
    <w:rsid w:val="00CE1694"/>
    <w:rsid w:val="00CE177B"/>
    <w:rsid w:val="00CE32EC"/>
    <w:rsid w:val="00CE4286"/>
    <w:rsid w:val="00CE668D"/>
    <w:rsid w:val="00CF31FE"/>
    <w:rsid w:val="00D00DEF"/>
    <w:rsid w:val="00D071EF"/>
    <w:rsid w:val="00D07F08"/>
    <w:rsid w:val="00D07F65"/>
    <w:rsid w:val="00D127D6"/>
    <w:rsid w:val="00D22908"/>
    <w:rsid w:val="00D23AC2"/>
    <w:rsid w:val="00D25889"/>
    <w:rsid w:val="00D3597F"/>
    <w:rsid w:val="00D40183"/>
    <w:rsid w:val="00D40693"/>
    <w:rsid w:val="00D4073F"/>
    <w:rsid w:val="00D40BFB"/>
    <w:rsid w:val="00D510EE"/>
    <w:rsid w:val="00D56BF2"/>
    <w:rsid w:val="00D61267"/>
    <w:rsid w:val="00D63484"/>
    <w:rsid w:val="00D67745"/>
    <w:rsid w:val="00D77B17"/>
    <w:rsid w:val="00D81546"/>
    <w:rsid w:val="00D821DD"/>
    <w:rsid w:val="00D85B22"/>
    <w:rsid w:val="00D862ED"/>
    <w:rsid w:val="00DA3096"/>
    <w:rsid w:val="00DA3BBC"/>
    <w:rsid w:val="00DA4B74"/>
    <w:rsid w:val="00DB2EDA"/>
    <w:rsid w:val="00DB5CA5"/>
    <w:rsid w:val="00DB70CD"/>
    <w:rsid w:val="00DC1CF7"/>
    <w:rsid w:val="00DC3A67"/>
    <w:rsid w:val="00DC56DF"/>
    <w:rsid w:val="00DC7441"/>
    <w:rsid w:val="00DD00D0"/>
    <w:rsid w:val="00DE116A"/>
    <w:rsid w:val="00DE602F"/>
    <w:rsid w:val="00E016F3"/>
    <w:rsid w:val="00E02238"/>
    <w:rsid w:val="00E022E0"/>
    <w:rsid w:val="00E02CC7"/>
    <w:rsid w:val="00E039E7"/>
    <w:rsid w:val="00E05253"/>
    <w:rsid w:val="00E06906"/>
    <w:rsid w:val="00E070BC"/>
    <w:rsid w:val="00E16916"/>
    <w:rsid w:val="00E35CB3"/>
    <w:rsid w:val="00E40B29"/>
    <w:rsid w:val="00E4212C"/>
    <w:rsid w:val="00E46F7A"/>
    <w:rsid w:val="00E475FA"/>
    <w:rsid w:val="00E50529"/>
    <w:rsid w:val="00E578FB"/>
    <w:rsid w:val="00E627D8"/>
    <w:rsid w:val="00E6280D"/>
    <w:rsid w:val="00E66316"/>
    <w:rsid w:val="00E7009B"/>
    <w:rsid w:val="00E72BC4"/>
    <w:rsid w:val="00E75F2A"/>
    <w:rsid w:val="00E83313"/>
    <w:rsid w:val="00E876C2"/>
    <w:rsid w:val="00E90C13"/>
    <w:rsid w:val="00E93272"/>
    <w:rsid w:val="00E932D7"/>
    <w:rsid w:val="00E9796E"/>
    <w:rsid w:val="00E97BF4"/>
    <w:rsid w:val="00EA1092"/>
    <w:rsid w:val="00EA23E8"/>
    <w:rsid w:val="00EA30EC"/>
    <w:rsid w:val="00EA32D1"/>
    <w:rsid w:val="00EA6E37"/>
    <w:rsid w:val="00EC62DC"/>
    <w:rsid w:val="00ED63D6"/>
    <w:rsid w:val="00ED6D38"/>
    <w:rsid w:val="00EE18A7"/>
    <w:rsid w:val="00EE21D5"/>
    <w:rsid w:val="00EE6695"/>
    <w:rsid w:val="00EF2088"/>
    <w:rsid w:val="00EF52F2"/>
    <w:rsid w:val="00F1019D"/>
    <w:rsid w:val="00F1646D"/>
    <w:rsid w:val="00F24F53"/>
    <w:rsid w:val="00F31300"/>
    <w:rsid w:val="00F352BC"/>
    <w:rsid w:val="00F37A1E"/>
    <w:rsid w:val="00F46A6D"/>
    <w:rsid w:val="00F5151D"/>
    <w:rsid w:val="00F5195A"/>
    <w:rsid w:val="00F5311B"/>
    <w:rsid w:val="00F554BA"/>
    <w:rsid w:val="00F56BB0"/>
    <w:rsid w:val="00F6298B"/>
    <w:rsid w:val="00F63648"/>
    <w:rsid w:val="00F6377B"/>
    <w:rsid w:val="00F66DC1"/>
    <w:rsid w:val="00F77CEB"/>
    <w:rsid w:val="00F80C89"/>
    <w:rsid w:val="00F81E29"/>
    <w:rsid w:val="00F84AD2"/>
    <w:rsid w:val="00F86C46"/>
    <w:rsid w:val="00F87E0F"/>
    <w:rsid w:val="00F90335"/>
    <w:rsid w:val="00F9269F"/>
    <w:rsid w:val="00F9413F"/>
    <w:rsid w:val="00FA2837"/>
    <w:rsid w:val="00FB4701"/>
    <w:rsid w:val="00FC1831"/>
    <w:rsid w:val="00FC34E7"/>
    <w:rsid w:val="00FC744E"/>
    <w:rsid w:val="00FC7EE4"/>
    <w:rsid w:val="00FE2A29"/>
    <w:rsid w:val="00FF2ED3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2584A"/>
  <w14:defaultImageDpi w14:val="300"/>
  <w15:docId w15:val="{2E5993FA-E052-4ABF-8FAB-95433EB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C3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2E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3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32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350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962FFA8483394A90F727F57472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48DB-4854-1D48-BEFF-321DD6A7ADCF}"/>
      </w:docPartPr>
      <w:docPartBody>
        <w:p w:rsidR="00ED6613" w:rsidRDefault="00ED6613" w:rsidP="00ED6613">
          <w:pPr>
            <w:pStyle w:val="0C962FFA8483394A90F727F5747213A4"/>
          </w:pPr>
          <w:r>
            <w:t>[Type text]</w:t>
          </w:r>
        </w:p>
      </w:docPartBody>
    </w:docPart>
    <w:docPart>
      <w:docPartPr>
        <w:name w:val="C4E92C047F45B04681552CB876A2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FCB7-A67B-B443-A82E-F97C2DD3E1D7}"/>
      </w:docPartPr>
      <w:docPartBody>
        <w:p w:rsidR="00ED6613" w:rsidRDefault="00ED6613" w:rsidP="00ED6613">
          <w:pPr>
            <w:pStyle w:val="C4E92C047F45B04681552CB876A272B6"/>
          </w:pPr>
          <w:r>
            <w:t>[Type text]</w:t>
          </w:r>
        </w:p>
      </w:docPartBody>
    </w:docPart>
    <w:docPart>
      <w:docPartPr>
        <w:name w:val="0E030F8D2AF23E4795BD438B32CA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9B5A-4169-8944-ABD5-3A7CEBF68B3D}"/>
      </w:docPartPr>
      <w:docPartBody>
        <w:p w:rsidR="00ED6613" w:rsidRDefault="00ED6613" w:rsidP="00ED6613">
          <w:pPr>
            <w:pStyle w:val="0E030F8D2AF23E4795BD438B32CA90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13"/>
    <w:rsid w:val="00131541"/>
    <w:rsid w:val="001A032B"/>
    <w:rsid w:val="001B196C"/>
    <w:rsid w:val="00263A60"/>
    <w:rsid w:val="002D5E22"/>
    <w:rsid w:val="00560A48"/>
    <w:rsid w:val="005D4167"/>
    <w:rsid w:val="005F54C3"/>
    <w:rsid w:val="006F354C"/>
    <w:rsid w:val="00701FED"/>
    <w:rsid w:val="00703B75"/>
    <w:rsid w:val="00735A99"/>
    <w:rsid w:val="008C5DFD"/>
    <w:rsid w:val="00A523F1"/>
    <w:rsid w:val="00ED6613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25A5527-69C4-9043-BA36-DCF80431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488</Words>
  <Characters>278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fdXYZ</vt:lpstr>
    </vt:vector>
  </TitlesOfParts>
  <Company>Curtin University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fdXYZ</dc:title>
  <dc:subject/>
  <dc:creator>Connor Beardsmore</dc:creator>
  <cp:keywords/>
  <dc:description/>
  <cp:lastModifiedBy>Connor Beardsmore</cp:lastModifiedBy>
  <cp:revision>37</cp:revision>
  <dcterms:created xsi:type="dcterms:W3CDTF">2016-03-31T00:20:00Z</dcterms:created>
  <dcterms:modified xsi:type="dcterms:W3CDTF">2016-04-11T07:52:00Z</dcterms:modified>
</cp:coreProperties>
</file>